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12750487" w14:textId="138578DB" w:rsidR="003C7501" w:rsidRDefault="005D1F78">
      <w:r>
        <w:rPr>
          <w:noProof/>
        </w:rPr>
        <mc:AlternateContent>
          <mc:Choice Requires="wps">
            <w:drawing>
              <wp:anchor distT="0" distB="0" distL="114300" distR="114300" simplePos="0" relativeHeight="251660288" behindDoc="0" locked="0" layoutInCell="1" allowOverlap="1" wp14:anchorId="4EF5F54E" wp14:editId="4FCCA3AB">
                <wp:simplePos x="0" y="0"/>
                <wp:positionH relativeFrom="margin">
                  <wp:posOffset>371475</wp:posOffset>
                </wp:positionH>
                <wp:positionV relativeFrom="paragraph">
                  <wp:posOffset>11430</wp:posOffset>
                </wp:positionV>
                <wp:extent cx="3945043" cy="1405467"/>
                <wp:effectExtent l="19050" t="19050" r="17780" b="23495"/>
                <wp:wrapNone/>
                <wp:docPr id="53502395" name="テキスト ボックス 1"/>
                <wp:cNvGraphicFramePr/>
                <a:graphic xmlns:a="http://schemas.openxmlformats.org/drawingml/2006/main">
                  <a:graphicData uri="http://schemas.microsoft.com/office/word/2010/wordprocessingShape">
                    <wps:wsp>
                      <wps:cNvSpPr txBox="1"/>
                      <wps:spPr>
                        <a:xfrm>
                          <a:off x="0" y="0"/>
                          <a:ext cx="3945043" cy="1405467"/>
                        </a:xfrm>
                        <a:prstGeom prst="rect">
                          <a:avLst/>
                        </a:prstGeom>
                        <a:solidFill>
                          <a:schemeClr val="accent1">
                            <a:lumMod val="60000"/>
                            <a:lumOff val="40000"/>
                          </a:schemeClr>
                        </a:solidFill>
                        <a:ln w="28575">
                          <a:solidFill>
                            <a:schemeClr val="tx1"/>
                          </a:solidFill>
                        </a:ln>
                      </wps:spPr>
                      <wps:txbx>
                        <w:txbxContent>
                          <w:p w14:paraId="6034E126" w14:textId="1BC40873" w:rsidR="006F0F5F" w:rsidRPr="00475C01" w:rsidRDefault="009E1A1A" w:rsidP="006F0F5F">
                            <w:pPr>
                              <w:jc w:val="center"/>
                              <w:rPr>
                                <w:rFonts w:ascii="BIZ UDPゴシック" w:eastAsia="BIZ UDPゴシック" w:hAnsi="BIZ UDPゴシック"/>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pP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一</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般</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社</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団</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法</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人</w:t>
                            </w:r>
                          </w:p>
                          <w:p w14:paraId="0C1F2F3E" w14:textId="2FAB51D3" w:rsidR="009E1A1A" w:rsidRPr="00475C01" w:rsidRDefault="009E1A1A" w:rsidP="006F0F5F">
                            <w:pPr>
                              <w:jc w:val="center"/>
                              <w:rPr>
                                <w:rFonts w:ascii="BIZ UDPゴシック" w:eastAsia="BIZ UDPゴシック" w:hAnsi="BIZ UDPゴシック"/>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pP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み</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か</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さ</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の</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5F54E" id="_x0000_t202" coordsize="21600,21600" o:spt="202" path="m,l,21600r21600,l21600,xe">
                <v:stroke joinstyle="miter"/>
                <v:path gradientshapeok="t" o:connecttype="rect"/>
              </v:shapetype>
              <v:shape id="テキスト ボックス 1" o:spid="_x0000_s1026" type="#_x0000_t202" style="position:absolute;left:0;text-align:left;margin-left:29.25pt;margin-top:.9pt;width:310.65pt;height:11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" fillcolor="#8eaadb [1940]" strokecolor="black [3213]" strokeweight="2.25pt">
                <v:textbox inset="5.85pt,.7pt,5.85pt,.7pt">
                  <w:txbxContent>
                    <w:p w14:paraId="6034E126" w14:textId="1BC40873" w:rsidR="006F0F5F" w:rsidRPr="00475C01" w:rsidRDefault="009E1A1A" w:rsidP="006F0F5F">
                      <w:pPr>
                        <w:jc w:val="center"/>
                        <w:rPr>
                          <w:rFonts w:ascii="BIZ UDPゴシック" w:eastAsia="BIZ UDPゴシック" w:hAnsi="BIZ UDPゴシック"/>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pP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一</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般</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社</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団</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法</w:t>
                      </w:r>
                      <w:r w:rsidR="006F0F5F"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人</w:t>
                      </w:r>
                    </w:p>
                    <w:p w14:paraId="0C1F2F3E" w14:textId="2FAB51D3" w:rsidR="009E1A1A" w:rsidRPr="00475C01" w:rsidRDefault="009E1A1A" w:rsidP="006F0F5F">
                      <w:pPr>
                        <w:jc w:val="center"/>
                        <w:rPr>
                          <w:rFonts w:ascii="BIZ UDPゴシック" w:eastAsia="BIZ UDPゴシック" w:hAnsi="BIZ UDPゴシック"/>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pP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み</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か</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さ</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の</w:t>
                      </w:r>
                      <w:r w:rsidR="006F0F5F"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 xml:space="preserve"> </w:t>
                      </w:r>
                      <w:r w:rsidRPr="00475C01">
                        <w:rPr>
                          <w:rFonts w:ascii="BIZ UDPゴシック" w:eastAsia="BIZ UDPゴシック" w:hAnsi="BIZ UDPゴシック" w:hint="eastAsia"/>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bevel/>
                          </w14:textOutline>
                          <w14:textFill>
                            <w14:solidFill>
                              <w14:srgbClr w14:val="FFFFFF"/>
                            </w14:solidFill>
                          </w14:textFill>
                        </w:rPr>
                        <w:t>里</w:t>
                      </w:r>
                    </w:p>
                  </w:txbxContent>
                </v:textbox>
                <w10:wrap anchorx="margin"/>
              </v:shape>
            </w:pict>
          </mc:Fallback>
        </mc:AlternateContent>
      </w:r>
    </w:p>
    <w:p w14:paraId="3AFF6ECB" w14:textId="73475B46" w:rsidR="003C7501" w:rsidRDefault="003C7501"/>
    <w:p w14:paraId="5F7DB3EC" w14:textId="1EBD495C" w:rsidR="003C7501" w:rsidRDefault="003C7501"/>
    <w:p w14:paraId="7786E09F" w14:textId="7733E804" w:rsidR="003C7501" w:rsidRDefault="003C7501"/>
    <w:p w14:paraId="7CC849DA" w14:textId="24539E30" w:rsidR="003C7501" w:rsidRDefault="003C7501"/>
    <w:p w14:paraId="0E83BEAB" w14:textId="299C1C5E" w:rsidR="003C7501" w:rsidRDefault="003C7501"/>
    <w:p w14:paraId="11DEC25B" w14:textId="403F9597" w:rsidR="003C7501" w:rsidRDefault="005D1F78">
      <w:r>
        <w:rPr>
          <w:noProof/>
        </w:rPr>
        <w:drawing>
          <wp:anchor distT="0" distB="0" distL="114300" distR="114300" simplePos="0" relativeHeight="251709440" behindDoc="1" locked="0" layoutInCell="1" allowOverlap="1" wp14:anchorId="7649E1E7" wp14:editId="34ED632A">
            <wp:simplePos x="0" y="0"/>
            <wp:positionH relativeFrom="column">
              <wp:posOffset>-525145</wp:posOffset>
            </wp:positionH>
            <wp:positionV relativeFrom="paragraph">
              <wp:posOffset>323215</wp:posOffset>
            </wp:positionV>
            <wp:extent cx="6148075" cy="4098925"/>
            <wp:effectExtent l="0" t="0" r="5080" b="0"/>
            <wp:wrapNone/>
            <wp:docPr id="92106404" name="図 1" descr="家の前に立っている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404" name="図 1" descr="家の前に立っている建物&#10;&#10;中程度の精度で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8080" cy="40989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5DC3D5C" w14:textId="413F9B8F" w:rsidR="003C7501" w:rsidRDefault="003C7501"/>
    <w:p w14:paraId="2B39170D" w14:textId="5E4A277F" w:rsidR="003C7501" w:rsidRDefault="003C7501"/>
    <w:p w14:paraId="5F45603E" w14:textId="2DD2E554" w:rsidR="003C7501" w:rsidRDefault="003C7501"/>
    <w:p w14:paraId="64A7897C" w14:textId="69EB8C6A" w:rsidR="003C7501" w:rsidRDefault="003C7501"/>
    <w:p w14:paraId="11497E5C" w14:textId="30A3279A" w:rsidR="003C7501" w:rsidRDefault="003C7501"/>
    <w:p w14:paraId="3B5D274B" w14:textId="7CE5556D" w:rsidR="003C7501" w:rsidRDefault="003C7501"/>
    <w:p w14:paraId="7FECE5E3" w14:textId="6A103279" w:rsidR="003C7501" w:rsidRDefault="003C7501"/>
    <w:p w14:paraId="25C43FCD" w14:textId="57F23301" w:rsidR="003C7501" w:rsidRDefault="003C7501"/>
    <w:p w14:paraId="7BAFF58D" w14:textId="0BDC58E2" w:rsidR="003C7501" w:rsidRDefault="003C7501"/>
    <w:p w14:paraId="566ECCFC" w14:textId="26A9823F" w:rsidR="003C7501" w:rsidRDefault="003C7501"/>
    <w:p w14:paraId="5C78475F" w14:textId="59038ED6" w:rsidR="003C7501" w:rsidRDefault="003C7501"/>
    <w:p w14:paraId="58861193" w14:textId="5B233018" w:rsidR="003C7501" w:rsidRDefault="003C7501"/>
    <w:p w14:paraId="4FCCE8A0" w14:textId="60F8CAD8" w:rsidR="003C7501" w:rsidRDefault="003C7501"/>
    <w:p w14:paraId="764821D0" w14:textId="2D8927DD" w:rsidR="003C7501" w:rsidRDefault="003C7501"/>
    <w:p w14:paraId="45AB1A7C" w14:textId="2F8AFEB0" w:rsidR="003C7501" w:rsidRDefault="003C7501"/>
    <w:p w14:paraId="08F0733D" w14:textId="141DE8CB" w:rsidR="003C7501" w:rsidRDefault="00332F8C">
      <w:r>
        <w:rPr>
          <w:noProof/>
        </w:rPr>
        <w:drawing>
          <wp:anchor distT="0" distB="0" distL="114300" distR="114300" simplePos="0" relativeHeight="251667456" behindDoc="1" locked="0" layoutInCell="1" allowOverlap="1" wp14:anchorId="5A440227" wp14:editId="4F320E54">
            <wp:simplePos x="0" y="0"/>
            <wp:positionH relativeFrom="column">
              <wp:align>right</wp:align>
            </wp:positionH>
            <wp:positionV relativeFrom="paragraph">
              <wp:posOffset>31115</wp:posOffset>
            </wp:positionV>
            <wp:extent cx="934171" cy="1172931"/>
            <wp:effectExtent l="0" t="0" r="0" b="8255"/>
            <wp:wrapNone/>
            <wp:docPr id="550776556" name="図 2" descr="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6556" name="図 2" descr="部屋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171" cy="1172931"/>
                    </a:xfrm>
                    <a:prstGeom prst="rect">
                      <a:avLst/>
                    </a:prstGeom>
                  </pic:spPr>
                </pic:pic>
              </a:graphicData>
            </a:graphic>
            <wp14:sizeRelH relativeFrom="page">
              <wp14:pctWidth>0</wp14:pctWidth>
            </wp14:sizeRelH>
            <wp14:sizeRelV relativeFrom="page">
              <wp14:pctHeight>0</wp14:pctHeight>
            </wp14:sizeRelV>
          </wp:anchor>
        </w:drawing>
      </w:r>
    </w:p>
    <w:p w14:paraId="07987A6A" w14:textId="18DDE81A" w:rsidR="003C7501" w:rsidRDefault="003C7501"/>
    <w:p w14:paraId="43230D35" w14:textId="7AADC144" w:rsidR="003C7501" w:rsidRDefault="003C7501"/>
    <w:p w14:paraId="53039133" w14:textId="43E2EA42" w:rsidR="003C7501" w:rsidRDefault="003C7501"/>
    <w:p w14:paraId="4DDB0B0D" w14:textId="5D78B3FF" w:rsidR="006F0F5F" w:rsidRPr="00DC39AA" w:rsidRDefault="006F0F5F" w:rsidP="00DC39AA">
      <w:pPr>
        <w:pStyle w:val="a5"/>
        <w:numPr>
          <w:ilvl w:val="0"/>
          <w:numId w:val="2"/>
        </w:numPr>
        <w:ind w:leftChars="0"/>
        <w:rPr>
          <w:rFonts w:ascii="ＭＳ 明朝" w:eastAsia="ＭＳ 明朝" w:hAnsi="ＭＳ 明朝"/>
          <w:b/>
          <w:bCs/>
          <w:sz w:val="28"/>
          <w:szCs w:val="28"/>
        </w:rPr>
      </w:pPr>
      <w:r w:rsidRPr="00DC39AA">
        <w:rPr>
          <w:rFonts w:ascii="ＭＳ 明朝" w:eastAsia="ＭＳ 明朝" w:hAnsi="ＭＳ 明朝" w:hint="eastAsia"/>
          <w:b/>
          <w:bCs/>
          <w:sz w:val="28"/>
          <w:szCs w:val="28"/>
        </w:rPr>
        <w:t>事業者の概要</w:t>
      </w:r>
    </w:p>
    <w:tbl>
      <w:tblPr>
        <w:tblW w:w="0" w:type="auto"/>
        <w:tblCellSpacing w:w="0" w:type="dxa"/>
        <w:tblInd w:w="-5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7"/>
        <w:gridCol w:w="6804"/>
      </w:tblGrid>
      <w:tr w:rsidR="006F0F5F" w:rsidRPr="002506A7" w14:paraId="516CFDC6" w14:textId="77777777" w:rsidTr="005D1F78">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6743C005" w14:textId="77777777"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事業者の名称</w:t>
            </w:r>
          </w:p>
        </w:tc>
        <w:tc>
          <w:tcPr>
            <w:tcW w:w="6804"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D2A78E7" w14:textId="25FF8DD9"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一般社団法人　みかさの里</w:t>
            </w:r>
          </w:p>
        </w:tc>
      </w:tr>
      <w:tr w:rsidR="006F0F5F" w:rsidRPr="002506A7" w14:paraId="1EF8E9BA" w14:textId="77777777" w:rsidTr="005D1F78">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5D50762F" w14:textId="77777777"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代表者名</w:t>
            </w:r>
          </w:p>
        </w:tc>
        <w:tc>
          <w:tcPr>
            <w:tcW w:w="6804"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72D2E06F" w14:textId="6DFF9B4D"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代表理事　双　津　忠　一</w:t>
            </w:r>
          </w:p>
        </w:tc>
      </w:tr>
      <w:tr w:rsidR="006F0F5F" w:rsidRPr="002506A7" w14:paraId="209D0D20" w14:textId="77777777" w:rsidTr="005D1F78">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4E2B5185" w14:textId="77777777"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事務所の所在地（本部）</w:t>
            </w:r>
          </w:p>
        </w:tc>
        <w:tc>
          <w:tcPr>
            <w:tcW w:w="6804"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6EE34A0F" w14:textId="5EDD5B90"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８９９－０２０１　鹿児島県出水市緑町１９－１</w:t>
            </w:r>
          </w:p>
        </w:tc>
      </w:tr>
      <w:tr w:rsidR="006F0F5F" w:rsidRPr="002506A7" w14:paraId="32C6EE32" w14:textId="77777777" w:rsidTr="005D1F78">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440D38DA" w14:textId="77777777"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電話番号／FAX</w:t>
            </w:r>
          </w:p>
        </w:tc>
        <w:tc>
          <w:tcPr>
            <w:tcW w:w="6804"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4A4ACDD3" w14:textId="6FEC58B1"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０９９６－６８－８１７０／０９９６－６８－８１７１</w:t>
            </w:r>
          </w:p>
        </w:tc>
      </w:tr>
      <w:tr w:rsidR="006F0F5F" w:rsidRPr="002506A7" w14:paraId="22769A24" w14:textId="77777777" w:rsidTr="005D1F78">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14ACC623" w14:textId="77777777"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法人設立年月日</w:t>
            </w:r>
          </w:p>
        </w:tc>
        <w:tc>
          <w:tcPr>
            <w:tcW w:w="6804"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4339FB9D" w14:textId="06A9C922" w:rsidR="006F0F5F" w:rsidRPr="00F15444" w:rsidRDefault="006F0F5F" w:rsidP="00251E5C">
            <w:pPr>
              <w:ind w:firstLineChars="100" w:firstLine="240"/>
              <w:rPr>
                <w:rFonts w:ascii="BIZ UDPゴシック" w:eastAsia="BIZ UDPゴシック" w:hAnsi="BIZ UDPゴシック"/>
                <w:sz w:val="24"/>
                <w:szCs w:val="24"/>
              </w:rPr>
            </w:pPr>
            <w:r w:rsidRPr="00F15444">
              <w:rPr>
                <w:rFonts w:ascii="BIZ UDPゴシック" w:eastAsia="BIZ UDPゴシック" w:hAnsi="BIZ UDPゴシック" w:hint="eastAsia"/>
                <w:sz w:val="24"/>
                <w:szCs w:val="24"/>
              </w:rPr>
              <w:t>平成</w:t>
            </w:r>
            <w:r w:rsidR="005162B9" w:rsidRPr="00F15444">
              <w:rPr>
                <w:rFonts w:ascii="BIZ UDPゴシック" w:eastAsia="BIZ UDPゴシック" w:hAnsi="BIZ UDPゴシック" w:hint="eastAsia"/>
                <w:sz w:val="24"/>
                <w:szCs w:val="24"/>
              </w:rPr>
              <w:t>29</w:t>
            </w:r>
            <w:r w:rsidRPr="00F15444">
              <w:rPr>
                <w:rFonts w:ascii="BIZ UDPゴシック" w:eastAsia="BIZ UDPゴシック" w:hAnsi="BIZ UDPゴシック" w:hint="eastAsia"/>
                <w:sz w:val="24"/>
                <w:szCs w:val="24"/>
              </w:rPr>
              <w:t>年</w:t>
            </w:r>
            <w:r w:rsidR="005162B9" w:rsidRPr="00F15444">
              <w:rPr>
                <w:rFonts w:ascii="BIZ UDPゴシック" w:eastAsia="BIZ UDPゴシック" w:hAnsi="BIZ UDPゴシック" w:hint="eastAsia"/>
                <w:sz w:val="24"/>
                <w:szCs w:val="24"/>
              </w:rPr>
              <w:t>2</w:t>
            </w:r>
            <w:r w:rsidRPr="00F15444">
              <w:rPr>
                <w:rFonts w:ascii="BIZ UDPゴシック" w:eastAsia="BIZ UDPゴシック" w:hAnsi="BIZ UDPゴシック" w:hint="eastAsia"/>
                <w:sz w:val="24"/>
                <w:szCs w:val="24"/>
              </w:rPr>
              <w:t>月</w:t>
            </w:r>
            <w:r w:rsidR="005162B9" w:rsidRPr="00F15444">
              <w:rPr>
                <w:rFonts w:ascii="BIZ UDPゴシック" w:eastAsia="BIZ UDPゴシック" w:hAnsi="BIZ UDPゴシック" w:hint="eastAsia"/>
                <w:sz w:val="24"/>
                <w:szCs w:val="24"/>
              </w:rPr>
              <w:t>24</w:t>
            </w:r>
            <w:r w:rsidRPr="00F15444">
              <w:rPr>
                <w:rFonts w:ascii="BIZ UDPゴシック" w:eastAsia="BIZ UDPゴシック" w:hAnsi="BIZ UDPゴシック" w:hint="eastAsia"/>
                <w:sz w:val="24"/>
                <w:szCs w:val="24"/>
              </w:rPr>
              <w:t>日</w:t>
            </w:r>
          </w:p>
        </w:tc>
      </w:tr>
    </w:tbl>
    <w:p w14:paraId="7B4884BF" w14:textId="1E88C215" w:rsidR="003C7501" w:rsidRDefault="00EE14FC">
      <w:r>
        <w:rPr>
          <w:noProof/>
        </w:rPr>
        <w:drawing>
          <wp:anchor distT="0" distB="0" distL="114300" distR="114300" simplePos="0" relativeHeight="251693056" behindDoc="1" locked="0" layoutInCell="1" allowOverlap="1" wp14:anchorId="1931117C" wp14:editId="1F3A2515">
            <wp:simplePos x="0" y="0"/>
            <wp:positionH relativeFrom="column">
              <wp:posOffset>-181334</wp:posOffset>
            </wp:positionH>
            <wp:positionV relativeFrom="paragraph">
              <wp:posOffset>234315</wp:posOffset>
            </wp:positionV>
            <wp:extent cx="5430347" cy="1587500"/>
            <wp:effectExtent l="0" t="0" r="0" b="0"/>
            <wp:wrapNone/>
            <wp:docPr id="1780499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120" cy="1588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C87C1" w14:textId="26E0DB3D" w:rsidR="003C7501" w:rsidRDefault="003C7501"/>
    <w:p w14:paraId="08D9BB6D" w14:textId="0606CB70" w:rsidR="003C7501" w:rsidRDefault="003C7501"/>
    <w:p w14:paraId="7ACF6441" w14:textId="26DFF924" w:rsidR="003C7501" w:rsidRDefault="003C7501"/>
    <w:p w14:paraId="72448A3B" w14:textId="0C24D020" w:rsidR="006F0F5F" w:rsidRDefault="00EA43BF" w:rsidP="00EA43BF">
      <w:pPr>
        <w:spacing w:line="500" w:lineRule="exact"/>
      </w:pPr>
      <w:r w:rsidRPr="00EA43BF">
        <w:rPr>
          <w:rFonts w:hint="eastAsia"/>
        </w:rPr>
        <w:t xml:space="preserve">　</w:t>
      </w:r>
    </w:p>
    <w:p w14:paraId="139F464A" w14:textId="77777777" w:rsidR="009209CB" w:rsidRDefault="009209CB" w:rsidP="000E1F11">
      <w:pPr>
        <w:spacing w:line="500" w:lineRule="exact"/>
        <w:ind w:firstLineChars="100" w:firstLine="320"/>
        <w:jc w:val="center"/>
        <w:rPr>
          <w:b/>
          <w:bCs/>
          <w:color w:val="4472C4" w:themeColor="accent1"/>
          <w:sz w:val="32"/>
          <w:szCs w:val="32"/>
        </w:rPr>
      </w:pPr>
    </w:p>
    <w:p w14:paraId="408B3236" w14:textId="1CBC9494" w:rsidR="009209CB" w:rsidRDefault="009209CB" w:rsidP="000E1F11">
      <w:pPr>
        <w:spacing w:line="500" w:lineRule="exact"/>
        <w:ind w:firstLineChars="100" w:firstLine="320"/>
        <w:jc w:val="center"/>
        <w:rPr>
          <w:b/>
          <w:bCs/>
          <w:color w:val="4472C4" w:themeColor="accent1"/>
          <w:sz w:val="32"/>
          <w:szCs w:val="32"/>
        </w:rPr>
      </w:pPr>
    </w:p>
    <w:p w14:paraId="372A6166" w14:textId="034D1E2C" w:rsidR="000E1F11" w:rsidRPr="000E1F11" w:rsidRDefault="000E1F11" w:rsidP="000E1F11">
      <w:pPr>
        <w:spacing w:line="500" w:lineRule="exact"/>
        <w:ind w:firstLineChars="100" w:firstLine="320"/>
        <w:jc w:val="center"/>
        <w:rPr>
          <w:color w:val="4472C4" w:themeColor="accent1"/>
          <w:sz w:val="32"/>
          <w:szCs w:val="32"/>
        </w:rPr>
      </w:pPr>
      <w:r w:rsidRPr="000E1F11">
        <w:rPr>
          <w:b/>
          <w:bCs/>
          <w:color w:val="4472C4" w:themeColor="accent1"/>
          <w:sz w:val="32"/>
          <w:szCs w:val="32"/>
        </w:rPr>
        <w:t>『あなたの今に向き合い</w:t>
      </w:r>
      <w:r w:rsidR="008C1F87">
        <w:rPr>
          <w:rFonts w:hint="eastAsia"/>
          <w:b/>
          <w:bCs/>
          <w:color w:val="4472C4" w:themeColor="accent1"/>
          <w:sz w:val="32"/>
          <w:szCs w:val="32"/>
        </w:rPr>
        <w:t xml:space="preserve">　</w:t>
      </w:r>
      <w:r w:rsidRPr="000E1F11">
        <w:rPr>
          <w:b/>
          <w:bCs/>
          <w:color w:val="4472C4" w:themeColor="accent1"/>
          <w:sz w:val="32"/>
          <w:szCs w:val="32"/>
        </w:rPr>
        <w:t>あなたの未来を支援します』</w:t>
      </w:r>
    </w:p>
    <w:p w14:paraId="20373920" w14:textId="6C79B70F" w:rsidR="00EA43BF" w:rsidRPr="002724C7" w:rsidRDefault="002724C7" w:rsidP="006F0F5F">
      <w:pPr>
        <w:spacing w:line="500" w:lineRule="exact"/>
        <w:ind w:firstLineChars="100" w:firstLine="220"/>
        <w:rPr>
          <w:rFonts w:ascii="BIZ UDPゴシック" w:eastAsia="BIZ UDPゴシック" w:hAnsi="BIZ UDPゴシック"/>
          <w:sz w:val="22"/>
        </w:rPr>
      </w:pPr>
      <w:r w:rsidRPr="002724C7">
        <w:rPr>
          <w:rFonts w:ascii="BIZ UDPゴシック" w:eastAsia="BIZ UDPゴシック" w:hAnsi="BIZ UDPゴシック" w:hint="eastAsia"/>
          <w:sz w:val="22"/>
        </w:rPr>
        <w:t>鹿児島県出水市の一般社団法人「みかさの里」が運営している</w:t>
      </w:r>
      <w:r w:rsidRPr="002724C7">
        <w:rPr>
          <w:rFonts w:ascii="BIZ UDPゴシック" w:eastAsia="BIZ UDPゴシック" w:hAnsi="BIZ UDPゴシック"/>
          <w:sz w:val="22"/>
        </w:rPr>
        <w:t>「8（エイト）グループ」では、3つの放課後等デイサービス事業所と2つの児童発達支援事業所を実施しています。</w:t>
      </w:r>
      <w:r w:rsidRPr="002724C7">
        <w:rPr>
          <w:rFonts w:ascii="BIZ UDPゴシック" w:eastAsia="BIZ UDPゴシック" w:hAnsi="BIZ UDPゴシック" w:hint="eastAsia"/>
          <w:sz w:val="22"/>
        </w:rPr>
        <w:t>放課後等デイサービス事業所では「明るく、のびのびと、個性を大切に」を目標に学校の活動が終わった放課後を中心に、ゆったりと楽しく活動できる空間と支援を提供いたします。生活スキルや運動、認知、言語など、児童に必要な学習支援を行いながら、心身の安心・安全を基本に、遊びやプログラムを通じて生活に適応できるように指導・支援を行っています。また、児童発達支援事業所では「できないことに対する訓練」ではなく、できないことの背景に存在する課題に焦点をあて「能力を引き出すための療育」を行います。</w:t>
      </w:r>
      <w:r w:rsidR="00EA43BF" w:rsidRPr="002724C7">
        <w:rPr>
          <w:rFonts w:ascii="BIZ UDPゴシック" w:eastAsia="BIZ UDPゴシック" w:hAnsi="BIZ UDPゴシック" w:hint="eastAsia"/>
          <w:sz w:val="22"/>
        </w:rPr>
        <w:br/>
        <w:t xml:space="preserve">　</w:t>
      </w:r>
      <w:r w:rsidR="000E1F11" w:rsidRPr="002724C7">
        <w:rPr>
          <w:rFonts w:ascii="BIZ UDPゴシック" w:eastAsia="BIZ UDPゴシック" w:hAnsi="BIZ UDPゴシック" w:hint="eastAsia"/>
          <w:sz w:val="22"/>
        </w:rPr>
        <w:t>関連会社の株式会社つなぐが運営する</w:t>
      </w:r>
      <w:hyperlink r:id="rId9" w:history="1">
        <w:r w:rsidR="00EA43BF" w:rsidRPr="002724C7">
          <w:rPr>
            <w:rStyle w:val="a3"/>
            <w:rFonts w:ascii="BIZ UDPゴシック" w:eastAsia="BIZ UDPゴシック" w:hAnsi="BIZ UDPゴシック"/>
            <w:b/>
            <w:bCs/>
            <w:color w:val="000000" w:themeColor="text1"/>
            <w:sz w:val="22"/>
          </w:rPr>
          <w:t>「相談支援事業所　心」</w:t>
        </w:r>
      </w:hyperlink>
      <w:r w:rsidR="00EA43BF" w:rsidRPr="002724C7">
        <w:rPr>
          <w:rFonts w:ascii="BIZ UDPゴシック" w:eastAsia="BIZ UDPゴシック" w:hAnsi="BIZ UDPゴシック" w:hint="eastAsia"/>
          <w:sz w:val="22"/>
        </w:rPr>
        <w:t>では、強度行動障害支援養成研修等を修了した相談支援専門員</w:t>
      </w:r>
      <w:r w:rsidR="00D50A22">
        <w:rPr>
          <w:rFonts w:ascii="BIZ UDPゴシック" w:eastAsia="BIZ UDPゴシック" w:hAnsi="BIZ UDPゴシック" w:hint="eastAsia"/>
          <w:sz w:val="22"/>
        </w:rPr>
        <w:t>と</w:t>
      </w:r>
      <w:r w:rsidR="00EA43BF" w:rsidRPr="002724C7">
        <w:rPr>
          <w:rFonts w:ascii="BIZ UDPゴシック" w:eastAsia="BIZ UDPゴシック" w:hAnsi="BIZ UDPゴシック" w:hint="eastAsia"/>
          <w:sz w:val="22"/>
        </w:rPr>
        <w:t>、精神障害にも対応した地域包括推進事業・地域移行関係職員に対する研修を修了した、相談支援専門員を</w:t>
      </w:r>
      <w:r w:rsidR="00D50A22">
        <w:rPr>
          <w:rFonts w:ascii="BIZ UDPゴシック" w:eastAsia="BIZ UDPゴシック" w:hAnsi="BIZ UDPゴシック" w:hint="eastAsia"/>
          <w:sz w:val="22"/>
        </w:rPr>
        <w:t>それぞれ</w:t>
      </w:r>
      <w:r w:rsidR="00EA43BF" w:rsidRPr="002724C7">
        <w:rPr>
          <w:rFonts w:ascii="BIZ UDPゴシック" w:eastAsia="BIZ UDPゴシック" w:hAnsi="BIZ UDPゴシック" w:hint="eastAsia"/>
          <w:sz w:val="22"/>
        </w:rPr>
        <w:t>配置します。障害をお持ちの方や、ご家族の皆さまからのご相談に対して専門的な福祉サービスを行いながら、住み慣れた地域で安心して生活ができるよう、</w:t>
      </w:r>
      <w:r w:rsidR="00EA43BF" w:rsidRPr="002724C7">
        <w:rPr>
          <w:rFonts w:ascii="BIZ UDPゴシック" w:eastAsia="BIZ UDPゴシック" w:hAnsi="BIZ UDPゴシック" w:hint="eastAsia"/>
          <w:b/>
          <w:bCs/>
          <w:color w:val="000000" w:themeColor="text1"/>
          <w:sz w:val="22"/>
        </w:rPr>
        <w:t>皆さまの「これから」を一緒に考えて参ります。</w:t>
      </w:r>
    </w:p>
    <w:p w14:paraId="1EB89C26" w14:textId="16E2F0D9" w:rsidR="00836D05" w:rsidRPr="00DC39AA" w:rsidRDefault="00836D05" w:rsidP="00DC39AA">
      <w:pPr>
        <w:pStyle w:val="a5"/>
        <w:numPr>
          <w:ilvl w:val="0"/>
          <w:numId w:val="1"/>
        </w:numPr>
        <w:ind w:leftChars="0"/>
        <w:rPr>
          <w:rFonts w:ascii="ＭＳ 明朝" w:eastAsia="ＭＳ 明朝" w:hAnsi="ＭＳ 明朝"/>
          <w:b/>
          <w:bCs/>
          <w:sz w:val="28"/>
          <w:szCs w:val="28"/>
        </w:rPr>
      </w:pPr>
      <w:r w:rsidRPr="00DC39AA">
        <w:rPr>
          <w:rFonts w:ascii="ＭＳ 明朝" w:eastAsia="ＭＳ 明朝" w:hAnsi="ＭＳ 明朝" w:hint="eastAsia"/>
          <w:b/>
          <w:bCs/>
          <w:sz w:val="28"/>
          <w:szCs w:val="28"/>
        </w:rPr>
        <w:t>沿</w:t>
      </w:r>
      <w:r w:rsidR="00DC39AA" w:rsidRPr="00DC39AA">
        <w:rPr>
          <w:rFonts w:ascii="ＭＳ 明朝" w:eastAsia="ＭＳ 明朝" w:hAnsi="ＭＳ 明朝" w:hint="eastAsia"/>
          <w:b/>
          <w:bCs/>
          <w:sz w:val="28"/>
          <w:szCs w:val="28"/>
        </w:rPr>
        <w:t xml:space="preserve">　</w:t>
      </w:r>
      <w:r w:rsidRPr="00DC39AA">
        <w:rPr>
          <w:rFonts w:ascii="ＭＳ 明朝" w:eastAsia="ＭＳ 明朝" w:hAnsi="ＭＳ 明朝" w:hint="eastAsia"/>
          <w:b/>
          <w:bCs/>
          <w:sz w:val="28"/>
          <w:szCs w:val="28"/>
        </w:rPr>
        <w:t>革</w:t>
      </w:r>
    </w:p>
    <w:tbl>
      <w:tblPr>
        <w:tblW w:w="99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851"/>
        <w:gridCol w:w="7796"/>
      </w:tblGrid>
      <w:tr w:rsidR="00836D05" w:rsidRPr="006733D5" w14:paraId="34731623"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B4B12C8" w14:textId="0EB70912" w:rsidR="00836D05" w:rsidRPr="006733D5" w:rsidRDefault="00C51408"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平成29</w:t>
            </w:r>
            <w:r w:rsidR="00836D05" w:rsidRPr="006733D5">
              <w:rPr>
                <w:rFonts w:ascii="BIZ UDPゴシック" w:eastAsia="BIZ UDPゴシック" w:hAnsi="BIZ UDPゴシック" w:hint="eastAsia"/>
                <w:sz w:val="24"/>
                <w:szCs w:val="24"/>
              </w:rPr>
              <w:t>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7A1C463D" w14:textId="56243BB5" w:rsidR="00836D05" w:rsidRPr="006733D5" w:rsidRDefault="000E1F11"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2</w:t>
            </w:r>
            <w:r w:rsidR="00836D05"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9BF8C38" w14:textId="699E8111" w:rsidR="00836D05" w:rsidRPr="006733D5" w:rsidRDefault="00836D05" w:rsidP="00836D05">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一般社団法人　みかさの里　設立認可</w:t>
            </w:r>
          </w:p>
        </w:tc>
      </w:tr>
      <w:tr w:rsidR="00836D05" w:rsidRPr="006733D5" w14:paraId="21482A25"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3E2515BB" w14:textId="7EBD4F0F" w:rsidR="00836D05" w:rsidRPr="006733D5" w:rsidRDefault="00C51408"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平成29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FBF78AF" w14:textId="471371F5" w:rsidR="00836D05" w:rsidRPr="006733D5" w:rsidRDefault="00C51408"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7</w:t>
            </w:r>
            <w:r w:rsidR="00836D05"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79AED828" w14:textId="47098CFA" w:rsidR="00EA43BF" w:rsidRPr="006733D5" w:rsidRDefault="00EA43BF"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放課後くらぶ</w:t>
            </w:r>
            <w:r w:rsidRPr="006733D5">
              <w:rPr>
                <w:rFonts w:ascii="BIZ UDPゴシック" w:eastAsia="BIZ UDPゴシック" w:hAnsi="BIZ UDPゴシック"/>
                <w:sz w:val="24"/>
                <w:szCs w:val="24"/>
              </w:rPr>
              <w:t xml:space="preserve"> エイト</w:t>
            </w:r>
            <w:r w:rsidRPr="006733D5">
              <w:rPr>
                <w:rFonts w:ascii="BIZ UDPゴシック" w:eastAsia="BIZ UDPゴシック" w:hAnsi="BIZ UDPゴシック" w:hint="eastAsia"/>
                <w:sz w:val="24"/>
                <w:szCs w:val="24"/>
              </w:rPr>
              <w:t>（指定放課後等デイサービス事業）開所</w:t>
            </w:r>
          </w:p>
          <w:p w14:paraId="5F858B91" w14:textId="6E64B205" w:rsidR="00836D05" w:rsidRPr="006733D5" w:rsidRDefault="00EA43BF"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鹿児島県指定事業所番号</w:t>
            </w:r>
            <w:r w:rsidRPr="006733D5">
              <w:rPr>
                <w:rFonts w:ascii="BIZ UDPゴシック" w:eastAsia="BIZ UDPゴシック" w:hAnsi="BIZ UDPゴシック"/>
                <w:sz w:val="24"/>
                <w:szCs w:val="24"/>
              </w:rPr>
              <w:t>4650004692</w:t>
            </w:r>
            <w:r w:rsidR="00836D05" w:rsidRPr="006733D5">
              <w:rPr>
                <w:rFonts w:ascii="BIZ UDPゴシック" w:eastAsia="BIZ UDPゴシック" w:hAnsi="BIZ UDPゴシック" w:hint="eastAsia"/>
                <w:sz w:val="24"/>
                <w:szCs w:val="24"/>
              </w:rPr>
              <w:t xml:space="preserve">　定員</w:t>
            </w:r>
            <w:r w:rsidRPr="006733D5">
              <w:rPr>
                <w:rFonts w:ascii="BIZ UDPゴシック" w:eastAsia="BIZ UDPゴシック" w:hAnsi="BIZ UDPゴシック" w:hint="eastAsia"/>
                <w:sz w:val="24"/>
                <w:szCs w:val="24"/>
              </w:rPr>
              <w:t>10</w:t>
            </w:r>
            <w:r w:rsidR="00836D05" w:rsidRPr="006733D5">
              <w:rPr>
                <w:rFonts w:ascii="BIZ UDPゴシック" w:eastAsia="BIZ UDPゴシック" w:hAnsi="BIZ UDPゴシック" w:hint="eastAsia"/>
                <w:sz w:val="24"/>
                <w:szCs w:val="24"/>
              </w:rPr>
              <w:t>名</w:t>
            </w:r>
          </w:p>
        </w:tc>
      </w:tr>
      <w:tr w:rsidR="0046197C" w:rsidRPr="006733D5" w14:paraId="6658505F"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0C4CD798" w14:textId="35E21676" w:rsidR="00EA43BF" w:rsidRPr="006733D5" w:rsidRDefault="005162B9"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平成30</w:t>
            </w:r>
            <w:r w:rsidR="00EA43BF" w:rsidRPr="006733D5">
              <w:rPr>
                <w:rFonts w:ascii="BIZ UDPゴシック" w:eastAsia="BIZ UDPゴシック" w:hAnsi="BIZ UDPゴシック" w:hint="eastAsia"/>
                <w:sz w:val="24"/>
                <w:szCs w:val="24"/>
              </w:rPr>
              <w:t>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7AF792D8" w14:textId="5007B0B9" w:rsidR="00EA43BF" w:rsidRPr="006733D5" w:rsidRDefault="005162B9"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4</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06C96441" w14:textId="53917868"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放課後くらぶ</w:t>
            </w:r>
            <w:r w:rsidRPr="006733D5">
              <w:rPr>
                <w:rFonts w:ascii="BIZ UDPゴシック" w:eastAsia="BIZ UDPゴシック" w:hAnsi="BIZ UDPゴシック"/>
                <w:sz w:val="24"/>
                <w:szCs w:val="24"/>
              </w:rPr>
              <w:t xml:space="preserve"> エイト</w:t>
            </w:r>
            <w:r w:rsidRPr="006733D5">
              <w:rPr>
                <w:rFonts w:ascii="BIZ UDPゴシック" w:eastAsia="BIZ UDPゴシック" w:hAnsi="BIZ UDPゴシック" w:hint="eastAsia"/>
                <w:sz w:val="24"/>
                <w:szCs w:val="24"/>
              </w:rPr>
              <w:t>ぷらす（指定放課後等デイサービス事業）開所</w:t>
            </w:r>
          </w:p>
          <w:p w14:paraId="7717C7C9" w14:textId="39811859"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鹿児島県指定事業所番号</w:t>
            </w:r>
            <w:r w:rsidR="0046197C" w:rsidRPr="006733D5">
              <w:rPr>
                <w:rFonts w:ascii="BIZ UDPゴシック" w:eastAsia="BIZ UDPゴシック" w:hAnsi="BIZ UDPゴシック" w:hint="eastAsia"/>
                <w:sz w:val="24"/>
                <w:szCs w:val="24"/>
              </w:rPr>
              <w:t>4650005087</w:t>
            </w:r>
            <w:r w:rsidRPr="006733D5">
              <w:rPr>
                <w:rFonts w:ascii="BIZ UDPゴシック" w:eastAsia="BIZ UDPゴシック" w:hAnsi="BIZ UDPゴシック" w:hint="eastAsia"/>
                <w:sz w:val="24"/>
                <w:szCs w:val="24"/>
              </w:rPr>
              <w:t xml:space="preserve">　定員10名</w:t>
            </w:r>
          </w:p>
        </w:tc>
      </w:tr>
      <w:tr w:rsidR="00EA43BF" w:rsidRPr="006733D5" w14:paraId="0FCF3A1B"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62B46158" w14:textId="71A660AD" w:rsidR="00EA43BF" w:rsidRPr="006733D5" w:rsidRDefault="00EA43BF"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w:t>
            </w:r>
            <w:r w:rsidR="005162B9" w:rsidRPr="006733D5">
              <w:rPr>
                <w:rFonts w:ascii="BIZ UDPゴシック" w:eastAsia="BIZ UDPゴシック" w:hAnsi="BIZ UDPゴシック" w:hint="eastAsia"/>
                <w:sz w:val="24"/>
                <w:szCs w:val="24"/>
              </w:rPr>
              <w:t>元</w:t>
            </w:r>
            <w:r w:rsidRPr="006733D5">
              <w:rPr>
                <w:rFonts w:ascii="BIZ UDPゴシック" w:eastAsia="BIZ UDPゴシック" w:hAnsi="BIZ UDPゴシック" w:hint="eastAsia"/>
                <w:sz w:val="24"/>
                <w:szCs w:val="24"/>
              </w:rPr>
              <w:t>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3D074875" w14:textId="5213988D" w:rsidR="00EA43BF" w:rsidRPr="006733D5" w:rsidRDefault="00C417F8"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6</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5B738206" w14:textId="4A089B9E"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放課後くらぶ</w:t>
            </w:r>
            <w:r w:rsidRPr="006733D5">
              <w:rPr>
                <w:rFonts w:ascii="BIZ UDPゴシック" w:eastAsia="BIZ UDPゴシック" w:hAnsi="BIZ UDPゴシック"/>
                <w:sz w:val="24"/>
                <w:szCs w:val="24"/>
              </w:rPr>
              <w:t xml:space="preserve"> エイト</w:t>
            </w:r>
            <w:r w:rsidRPr="006733D5">
              <w:rPr>
                <w:rFonts w:ascii="BIZ UDPゴシック" w:eastAsia="BIZ UDPゴシック" w:hAnsi="BIZ UDPゴシック" w:hint="eastAsia"/>
                <w:sz w:val="24"/>
                <w:szCs w:val="24"/>
              </w:rPr>
              <w:t>ぴーす（指定放課後等デイサービス事業）開所</w:t>
            </w:r>
          </w:p>
          <w:p w14:paraId="795011FE" w14:textId="375ED3E9"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鹿児島県指定事業所番号</w:t>
            </w:r>
            <w:r w:rsidR="0046197C" w:rsidRPr="006733D5">
              <w:rPr>
                <w:rFonts w:ascii="BIZ UDPゴシック" w:eastAsia="BIZ UDPゴシック" w:hAnsi="BIZ UDPゴシック" w:hint="eastAsia"/>
                <w:sz w:val="24"/>
                <w:szCs w:val="24"/>
              </w:rPr>
              <w:t>4650</w:t>
            </w:r>
            <w:r w:rsidR="00781FBE" w:rsidRPr="006733D5">
              <w:rPr>
                <w:rFonts w:ascii="BIZ UDPゴシック" w:eastAsia="BIZ UDPゴシック" w:hAnsi="BIZ UDPゴシック" w:hint="eastAsia"/>
                <w:sz w:val="24"/>
                <w:szCs w:val="24"/>
              </w:rPr>
              <w:t>800016</w:t>
            </w:r>
            <w:r w:rsidRPr="006733D5">
              <w:rPr>
                <w:rFonts w:ascii="BIZ UDPゴシック" w:eastAsia="BIZ UDPゴシック" w:hAnsi="BIZ UDPゴシック" w:hint="eastAsia"/>
                <w:sz w:val="24"/>
                <w:szCs w:val="24"/>
              </w:rPr>
              <w:t xml:space="preserve">　定員10名</w:t>
            </w:r>
          </w:p>
        </w:tc>
      </w:tr>
      <w:tr w:rsidR="00EA43BF" w:rsidRPr="006733D5" w14:paraId="2A1F438D"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F8BE806" w14:textId="61F9EEF6" w:rsidR="00EA43BF" w:rsidRPr="006733D5" w:rsidRDefault="00EA43BF"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w:t>
            </w:r>
            <w:r w:rsidR="00C417F8" w:rsidRPr="006733D5">
              <w:rPr>
                <w:rFonts w:ascii="BIZ UDPゴシック" w:eastAsia="BIZ UDPゴシック" w:hAnsi="BIZ UDPゴシック" w:hint="eastAsia"/>
                <w:sz w:val="24"/>
                <w:szCs w:val="24"/>
              </w:rPr>
              <w:t>3</w:t>
            </w:r>
            <w:r w:rsidRPr="006733D5">
              <w:rPr>
                <w:rFonts w:ascii="BIZ UDPゴシック" w:eastAsia="BIZ UDPゴシック" w:hAnsi="BIZ UDPゴシック" w:hint="eastAsia"/>
                <w:sz w:val="24"/>
                <w:szCs w:val="24"/>
              </w:rPr>
              <w:t>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550F92F" w14:textId="54D02FEA" w:rsidR="00EA43BF" w:rsidRPr="006733D5" w:rsidRDefault="00C417F8"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3</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2E745319" w14:textId="34635A96"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チャイルドケアエイトぱれっと（</w:t>
            </w:r>
            <w:r w:rsidR="0046197C" w:rsidRPr="006733D5">
              <w:rPr>
                <w:rFonts w:ascii="BIZ UDPゴシック" w:eastAsia="BIZ UDPゴシック" w:hAnsi="BIZ UDPゴシック" w:hint="eastAsia"/>
                <w:sz w:val="24"/>
                <w:szCs w:val="24"/>
              </w:rPr>
              <w:t>指定児童発達支援事業</w:t>
            </w:r>
            <w:r w:rsidRPr="006733D5">
              <w:rPr>
                <w:rFonts w:ascii="BIZ UDPゴシック" w:eastAsia="BIZ UDPゴシック" w:hAnsi="BIZ UDPゴシック" w:hint="eastAsia"/>
                <w:sz w:val="24"/>
                <w:szCs w:val="24"/>
              </w:rPr>
              <w:t>）開所</w:t>
            </w:r>
          </w:p>
          <w:p w14:paraId="3FA4A373" w14:textId="77777777"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鹿児島県指定事業所番号</w:t>
            </w:r>
            <w:r w:rsidRPr="006733D5">
              <w:rPr>
                <w:rFonts w:ascii="BIZ UDPゴシック" w:eastAsia="BIZ UDPゴシック" w:hAnsi="BIZ UDPゴシック"/>
                <w:sz w:val="24"/>
                <w:szCs w:val="24"/>
              </w:rPr>
              <w:t>4650004692</w:t>
            </w:r>
            <w:r w:rsidRPr="006733D5">
              <w:rPr>
                <w:rFonts w:ascii="BIZ UDPゴシック" w:eastAsia="BIZ UDPゴシック" w:hAnsi="BIZ UDPゴシック" w:hint="eastAsia"/>
                <w:sz w:val="24"/>
                <w:szCs w:val="24"/>
              </w:rPr>
              <w:t xml:space="preserve">　定員10名</w:t>
            </w:r>
          </w:p>
        </w:tc>
      </w:tr>
      <w:tr w:rsidR="004F12AE" w:rsidRPr="006733D5" w14:paraId="351E514A"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4318DBC5" w14:textId="5AF7C77F" w:rsidR="004F12AE" w:rsidRPr="006733D5" w:rsidRDefault="004F12AE"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４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2BB3FB98" w14:textId="25A58E0D" w:rsidR="004F12AE" w:rsidRPr="006733D5" w:rsidRDefault="00B43F56"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2</w:t>
            </w:r>
            <w:r w:rsidR="004F12AE"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135E849E" w14:textId="1922DB76" w:rsidR="00303852" w:rsidRPr="006733D5" w:rsidRDefault="004F12AE"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相談支援事業所　心（こころ）開所</w:t>
            </w:r>
          </w:p>
          <w:p w14:paraId="32C7C6B1" w14:textId="32198129" w:rsidR="004F12AE" w:rsidRPr="006733D5" w:rsidRDefault="00303852"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鹿児島県指定事業所番号46</w:t>
            </w:r>
            <w:r w:rsidR="00CA0351" w:rsidRPr="006733D5">
              <w:rPr>
                <w:rFonts w:ascii="BIZ UDPゴシック" w:eastAsia="BIZ UDPゴシック" w:hAnsi="BIZ UDPゴシック" w:hint="eastAsia"/>
                <w:sz w:val="24"/>
                <w:szCs w:val="24"/>
              </w:rPr>
              <w:t>70800012</w:t>
            </w:r>
          </w:p>
        </w:tc>
      </w:tr>
      <w:tr w:rsidR="0046197C" w:rsidRPr="006733D5" w14:paraId="65F183F5"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41CFF93E" w14:textId="0213FDD6" w:rsidR="00EA43BF" w:rsidRPr="006733D5" w:rsidRDefault="00EA43BF"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w:t>
            </w:r>
            <w:r w:rsidR="004F12AE" w:rsidRPr="006733D5">
              <w:rPr>
                <w:rFonts w:ascii="BIZ UDPゴシック" w:eastAsia="BIZ UDPゴシック" w:hAnsi="BIZ UDPゴシック" w:hint="eastAsia"/>
                <w:sz w:val="24"/>
                <w:szCs w:val="24"/>
              </w:rPr>
              <w:t>５</w:t>
            </w:r>
            <w:r w:rsidRPr="006733D5">
              <w:rPr>
                <w:rFonts w:ascii="BIZ UDPゴシック" w:eastAsia="BIZ UDPゴシック" w:hAnsi="BIZ UDPゴシック" w:hint="eastAsia"/>
                <w:sz w:val="24"/>
                <w:szCs w:val="24"/>
              </w:rPr>
              <w:t>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2999C0F" w14:textId="637A82B4" w:rsidR="00EA43BF" w:rsidRPr="006733D5" w:rsidRDefault="004F12AE"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1</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hideMark/>
          </w:tcPr>
          <w:p w14:paraId="3A04D1CD" w14:textId="10034625" w:rsidR="00EA43BF" w:rsidRPr="006733D5" w:rsidRDefault="00EA43BF" w:rsidP="00251E5C">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こどもセンター新築工事完了</w:t>
            </w:r>
            <w:r w:rsidR="0046197C" w:rsidRPr="006733D5">
              <w:rPr>
                <w:rFonts w:ascii="BIZ UDPゴシック" w:eastAsia="BIZ UDPゴシック" w:hAnsi="BIZ UDPゴシック" w:hint="eastAsia"/>
                <w:sz w:val="24"/>
                <w:szCs w:val="24"/>
              </w:rPr>
              <w:t>（出水市大野原308）</w:t>
            </w:r>
          </w:p>
        </w:tc>
      </w:tr>
      <w:tr w:rsidR="00EA43BF" w:rsidRPr="006733D5" w14:paraId="30446AE7"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8859991" w14:textId="0C4CA86D" w:rsidR="00EA43BF" w:rsidRPr="006733D5" w:rsidRDefault="00EA43BF"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５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8613E7E" w14:textId="29C5F72F" w:rsidR="00EA43BF" w:rsidRPr="006733D5" w:rsidRDefault="00B43F56"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2</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06C40B3" w14:textId="75388DE7" w:rsidR="0046197C" w:rsidRPr="006733D5" w:rsidRDefault="0046197C"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こどもセンター開設に伴い、同施設に</w:t>
            </w:r>
          </w:p>
          <w:p w14:paraId="30125766" w14:textId="24D04A7C" w:rsidR="00EA43BF" w:rsidRPr="006733D5" w:rsidRDefault="00EA43BF" w:rsidP="000E1F11">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チャイルドケアエイトぱれっとぷらす（指定放課後等デイサービス事業）開所</w:t>
            </w:r>
          </w:p>
          <w:p w14:paraId="75A75A69" w14:textId="3322EE22" w:rsidR="00EA43BF" w:rsidRPr="006733D5" w:rsidRDefault="00EA43BF"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鹿児島県指定事業所番号</w:t>
            </w:r>
            <w:r w:rsidRPr="006733D5">
              <w:rPr>
                <w:rFonts w:ascii="BIZ UDPゴシック" w:eastAsia="BIZ UDPゴシック" w:hAnsi="BIZ UDPゴシック"/>
                <w:sz w:val="24"/>
                <w:szCs w:val="24"/>
              </w:rPr>
              <w:t>465</w:t>
            </w:r>
            <w:r w:rsidR="00CA0351" w:rsidRPr="006733D5">
              <w:rPr>
                <w:rFonts w:ascii="BIZ UDPゴシック" w:eastAsia="BIZ UDPゴシック" w:hAnsi="BIZ UDPゴシック" w:hint="eastAsia"/>
                <w:sz w:val="24"/>
                <w:szCs w:val="24"/>
              </w:rPr>
              <w:t>0800073</w:t>
            </w:r>
            <w:r w:rsidRPr="006733D5">
              <w:rPr>
                <w:rFonts w:ascii="BIZ UDPゴシック" w:eastAsia="BIZ UDPゴシック" w:hAnsi="BIZ UDPゴシック" w:hint="eastAsia"/>
                <w:sz w:val="24"/>
                <w:szCs w:val="24"/>
              </w:rPr>
              <w:t xml:space="preserve">　定員10名</w:t>
            </w:r>
          </w:p>
        </w:tc>
      </w:tr>
      <w:tr w:rsidR="00EA43BF" w:rsidRPr="006733D5" w14:paraId="329DD197" w14:textId="77777777" w:rsidTr="009209CB">
        <w:trPr>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4BC5E407" w14:textId="2D8B22A7" w:rsidR="00EA43BF" w:rsidRPr="006733D5" w:rsidRDefault="00EA43BF"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５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01C9BEA8" w14:textId="00475E25" w:rsidR="00EA43BF" w:rsidRPr="006733D5" w:rsidRDefault="00B43F56"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4</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33A3EBE7" w14:textId="5F5189E7" w:rsidR="00EA43BF" w:rsidRPr="006733D5" w:rsidRDefault="00EA43BF"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こどもセンター開所に伴い、同施設に放課後くらぶエイトぷらす</w:t>
            </w:r>
            <w:r w:rsidR="000E1F11" w:rsidRPr="006733D5">
              <w:rPr>
                <w:rFonts w:ascii="BIZ UDPゴシック" w:eastAsia="BIZ UDPゴシック" w:hAnsi="BIZ UDPゴシック" w:hint="eastAsia"/>
                <w:sz w:val="24"/>
                <w:szCs w:val="24"/>
              </w:rPr>
              <w:t>を</w:t>
            </w:r>
            <w:r w:rsidRPr="006733D5">
              <w:rPr>
                <w:rFonts w:ascii="BIZ UDPゴシック" w:eastAsia="BIZ UDPゴシック" w:hAnsi="BIZ UDPゴシック" w:hint="eastAsia"/>
                <w:sz w:val="24"/>
                <w:szCs w:val="24"/>
              </w:rPr>
              <w:t>移転</w:t>
            </w:r>
          </w:p>
        </w:tc>
      </w:tr>
      <w:tr w:rsidR="00EA43BF" w:rsidRPr="006733D5" w14:paraId="0905B2BE" w14:textId="77777777" w:rsidTr="009209CB">
        <w:trPr>
          <w:trHeight w:val="720"/>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B7E6213" w14:textId="45F0FF36" w:rsidR="00EA43BF" w:rsidRPr="006733D5" w:rsidRDefault="00EA43BF"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５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A855308" w14:textId="5E1010EC" w:rsidR="00EA43BF" w:rsidRPr="006733D5" w:rsidRDefault="00B43F56"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5</w:t>
            </w:r>
            <w:r w:rsidR="00EA43BF" w:rsidRPr="006733D5">
              <w:rPr>
                <w:rFonts w:ascii="BIZ UDPゴシック" w:eastAsia="BIZ UDPゴシック" w:hAnsi="BIZ UDPゴシック" w:hint="eastAsia"/>
                <w:sz w:val="24"/>
                <w:szCs w:val="24"/>
              </w:rPr>
              <w:t>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17CF5BE9" w14:textId="3F3288D9" w:rsidR="00EA43BF" w:rsidRPr="006733D5" w:rsidRDefault="00EA43BF"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放課後くらぶエイトぴーす　出水市知識町324-2へ移転（旧</w:t>
            </w:r>
            <w:r w:rsidR="0046197C" w:rsidRPr="006733D5">
              <w:rPr>
                <w:rFonts w:ascii="BIZ UDPゴシック" w:eastAsia="BIZ UDPゴシック" w:hAnsi="BIZ UDPゴシック" w:hint="eastAsia"/>
                <w:sz w:val="24"/>
                <w:szCs w:val="24"/>
              </w:rPr>
              <w:t>放課後くらぶエイトぷらすへ）</w:t>
            </w:r>
          </w:p>
        </w:tc>
      </w:tr>
      <w:tr w:rsidR="00F15444" w:rsidRPr="006733D5" w14:paraId="7BCCA77C" w14:textId="77777777" w:rsidTr="009209CB">
        <w:trPr>
          <w:trHeight w:val="444"/>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5BBEA2C5" w14:textId="5F8A0BC4" w:rsidR="00F15444" w:rsidRPr="006733D5" w:rsidRDefault="00F15444"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6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3B7745C5" w14:textId="68BD2586" w:rsidR="00F15444" w:rsidRPr="006733D5" w:rsidRDefault="00F15444"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11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9BC671D" w14:textId="6CBC1021" w:rsidR="00F15444" w:rsidRPr="006733D5" w:rsidRDefault="00F15444"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相談支援事業所　心（こころ）　出水市大野原町</w:t>
            </w:r>
            <w:r w:rsidR="00362113" w:rsidRPr="006733D5">
              <w:rPr>
                <w:rFonts w:ascii="BIZ UDPゴシック" w:eastAsia="BIZ UDPゴシック" w:hAnsi="BIZ UDPゴシック" w:hint="eastAsia"/>
                <w:sz w:val="24"/>
                <w:szCs w:val="24"/>
              </w:rPr>
              <w:t>306-2</w:t>
            </w:r>
            <w:r w:rsidRPr="006733D5">
              <w:rPr>
                <w:rFonts w:ascii="BIZ UDPゴシック" w:eastAsia="BIZ UDPゴシック" w:hAnsi="BIZ UDPゴシック" w:hint="eastAsia"/>
                <w:sz w:val="24"/>
                <w:szCs w:val="24"/>
              </w:rPr>
              <w:t xml:space="preserve">　へ新設移転</w:t>
            </w:r>
          </w:p>
        </w:tc>
      </w:tr>
      <w:tr w:rsidR="00F15444" w:rsidRPr="006733D5" w14:paraId="112669B8" w14:textId="77777777" w:rsidTr="009209CB">
        <w:trPr>
          <w:trHeight w:val="372"/>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436A3DB" w14:textId="7A6B4469" w:rsidR="00F15444" w:rsidRPr="006733D5" w:rsidRDefault="00F15444"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7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1F38EF96" w14:textId="47A6DF4D" w:rsidR="00F15444" w:rsidRPr="006733D5" w:rsidRDefault="00F15444"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7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664C1DF7" w14:textId="69D60425" w:rsidR="00F15444" w:rsidRPr="006733D5" w:rsidRDefault="00F15444"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株式会社つなぐ　相談支援事業所　心として分社化する</w:t>
            </w:r>
          </w:p>
        </w:tc>
      </w:tr>
      <w:tr w:rsidR="00F15444" w:rsidRPr="006733D5" w14:paraId="2D79CBCB" w14:textId="77777777" w:rsidTr="009209CB">
        <w:trPr>
          <w:trHeight w:val="336"/>
          <w:tblCellSpacing w:w="0" w:type="dxa"/>
        </w:trPr>
        <w:tc>
          <w:tcPr>
            <w:tcW w:w="1268"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3212AE35" w14:textId="7466FFA7" w:rsidR="00F15444" w:rsidRPr="006733D5" w:rsidRDefault="00F15444"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令和7年</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11B1FAE1" w14:textId="27F6F691" w:rsidR="00F15444" w:rsidRPr="006733D5" w:rsidRDefault="00F15444" w:rsidP="000E1F11">
            <w:pPr>
              <w:jc w:val="cente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7月</w:t>
            </w:r>
          </w:p>
        </w:tc>
        <w:tc>
          <w:tcPr>
            <w:tcW w:w="7796" w:type="dxa"/>
            <w:tcBorders>
              <w:top w:val="outset" w:sz="6" w:space="0" w:color="auto"/>
              <w:left w:val="outset" w:sz="6" w:space="0" w:color="auto"/>
              <w:bottom w:val="outset" w:sz="6" w:space="0" w:color="auto"/>
              <w:right w:val="outset" w:sz="6" w:space="0" w:color="auto"/>
            </w:tcBorders>
            <w:shd w:val="clear" w:color="auto" w:fill="DEEAF6" w:themeFill="accent5" w:themeFillTint="33"/>
          </w:tcPr>
          <w:p w14:paraId="73F2321F" w14:textId="54544381" w:rsidR="00F15444" w:rsidRPr="006733D5" w:rsidRDefault="00362113" w:rsidP="00EA43BF">
            <w:pPr>
              <w:rPr>
                <w:rFonts w:ascii="BIZ UDPゴシック" w:eastAsia="BIZ UDPゴシック" w:hAnsi="BIZ UDPゴシック"/>
                <w:sz w:val="24"/>
                <w:szCs w:val="24"/>
              </w:rPr>
            </w:pPr>
            <w:r w:rsidRPr="006733D5">
              <w:rPr>
                <w:rFonts w:ascii="BIZ UDPゴシック" w:eastAsia="BIZ UDPゴシック" w:hAnsi="BIZ UDPゴシック" w:hint="eastAsia"/>
                <w:sz w:val="24"/>
                <w:szCs w:val="24"/>
              </w:rPr>
              <w:t>放課後クラブエイト　出水市</w:t>
            </w:r>
            <w:r w:rsidR="005D1F78">
              <w:rPr>
                <w:rFonts w:ascii="BIZ UDPゴシック" w:eastAsia="BIZ UDPゴシック" w:hAnsi="BIZ UDPゴシック" w:hint="eastAsia"/>
                <w:sz w:val="24"/>
                <w:szCs w:val="24"/>
              </w:rPr>
              <w:t>本町23-7</w:t>
            </w:r>
            <w:r w:rsidRPr="006733D5">
              <w:rPr>
                <w:rFonts w:ascii="BIZ UDPゴシック" w:eastAsia="BIZ UDPゴシック" w:hAnsi="BIZ UDPゴシック" w:hint="eastAsia"/>
                <w:sz w:val="24"/>
                <w:szCs w:val="24"/>
              </w:rPr>
              <w:t>へ移転する</w:t>
            </w:r>
          </w:p>
        </w:tc>
      </w:tr>
    </w:tbl>
    <w:p w14:paraId="74F5D197" w14:textId="6FDEEB67" w:rsidR="0046197C" w:rsidRDefault="005D1F78">
      <w:r>
        <w:rPr>
          <w:noProof/>
        </w:rPr>
        <w:lastRenderedPageBreak/>
        <mc:AlternateContent>
          <mc:Choice Requires="wps">
            <w:drawing>
              <wp:anchor distT="0" distB="0" distL="114300" distR="114300" simplePos="0" relativeHeight="251722752" behindDoc="0" locked="0" layoutInCell="1" allowOverlap="1" wp14:anchorId="34D8885F" wp14:editId="68DAB9B7">
                <wp:simplePos x="0" y="0"/>
                <wp:positionH relativeFrom="column">
                  <wp:posOffset>-222250</wp:posOffset>
                </wp:positionH>
                <wp:positionV relativeFrom="paragraph">
                  <wp:posOffset>139700</wp:posOffset>
                </wp:positionV>
                <wp:extent cx="2910840" cy="3253740"/>
                <wp:effectExtent l="38100" t="38100" r="41910" b="41910"/>
                <wp:wrapNone/>
                <wp:docPr id="314930201" name="四角形: 角を丸くする 12"/>
                <wp:cNvGraphicFramePr/>
                <a:graphic xmlns:a="http://schemas.openxmlformats.org/drawingml/2006/main">
                  <a:graphicData uri="http://schemas.microsoft.com/office/word/2010/wordprocessingShape">
                    <wps:wsp>
                      <wps:cNvSpPr/>
                      <wps:spPr>
                        <a:xfrm>
                          <a:off x="0" y="0"/>
                          <a:ext cx="2910840" cy="3253740"/>
                        </a:xfrm>
                        <a:prstGeom prst="roundRect">
                          <a:avLst/>
                        </a:prstGeom>
                        <a:noFill/>
                        <a:ln w="73025"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6116" id="四角形: 角を丸くする 12" o:spid="_x0000_s1026" style="position:absolute;margin-left:-17.5pt;margin-top:11pt;width:229.2pt;height:25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" filled="f" strokecolor="#ffd966" strokeweight="5.75pt">
                <v:stroke joinstyle="miter"/>
              </v:roundrect>
            </w:pict>
          </mc:Fallback>
        </mc:AlternateContent>
      </w:r>
      <w:r w:rsidR="00D50A22">
        <w:rPr>
          <w:noProof/>
        </w:rPr>
        <mc:AlternateContent>
          <mc:Choice Requires="wps">
            <w:drawing>
              <wp:anchor distT="45720" distB="45720" distL="114300" distR="114300" simplePos="0" relativeHeight="251726848" behindDoc="1" locked="0" layoutInCell="1" allowOverlap="1" wp14:anchorId="4F75F90C" wp14:editId="47E5889C">
                <wp:simplePos x="0" y="0"/>
                <wp:positionH relativeFrom="column">
                  <wp:posOffset>2196465</wp:posOffset>
                </wp:positionH>
                <wp:positionV relativeFrom="paragraph">
                  <wp:posOffset>-319405</wp:posOffset>
                </wp:positionV>
                <wp:extent cx="1592580" cy="426720"/>
                <wp:effectExtent l="0" t="0" r="26670" b="11430"/>
                <wp:wrapNone/>
                <wp:docPr id="78626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47FC2EC6" w14:textId="0AF1CA8E" w:rsidR="00D50A22" w:rsidRDefault="00D50A22" w:rsidP="00D50A22">
                            <w:pPr>
                              <w:widowControl/>
                              <w:shd w:val="clear" w:color="auto" w:fill="FFFFFF"/>
                              <w:spacing w:line="420" w:lineRule="atLeast"/>
                              <w:jc w:val="center"/>
                              <w:outlineLvl w:val="1"/>
                            </w:pPr>
                            <w:r w:rsidRPr="009209CB">
                              <w:rPr>
                                <w:rFonts w:ascii="ＭＳ 明朝" w:eastAsia="ＭＳ 明朝" w:hAnsi="ＭＳ 明朝" w:cs="ＭＳ Ｐゴシック" w:hint="eastAsia"/>
                                <w:b/>
                                <w:bCs/>
                                <w:kern w:val="0"/>
                                <w:sz w:val="28"/>
                                <w:szCs w:val="28"/>
                              </w:rPr>
                              <w:t>◆事業所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F90C" id="テキスト ボックス 2" o:spid="_x0000_s1027" type="#_x0000_t202" style="position:absolute;left:0;text-align:left;margin-left:172.95pt;margin-top:-25.15pt;width:125.4pt;height:33.6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" fillcolor="#deeaf6 [664]" strokecolor="#deeaf6 [664]">
                <v:textbox>
                  <w:txbxContent>
                    <w:p w14:paraId="47FC2EC6" w14:textId="0AF1CA8E" w:rsidR="00D50A22" w:rsidRDefault="00D50A22" w:rsidP="00D50A22">
                      <w:pPr>
                        <w:widowControl/>
                        <w:shd w:val="clear" w:color="auto" w:fill="FFFFFF"/>
                        <w:spacing w:line="420" w:lineRule="atLeast"/>
                        <w:jc w:val="center"/>
                        <w:outlineLvl w:val="1"/>
                      </w:pPr>
                      <w:r w:rsidRPr="009209CB">
                        <w:rPr>
                          <w:rFonts w:ascii="ＭＳ 明朝" w:eastAsia="ＭＳ 明朝" w:hAnsi="ＭＳ 明朝" w:cs="ＭＳ Ｐゴシック" w:hint="eastAsia"/>
                          <w:b/>
                          <w:bCs/>
                          <w:kern w:val="0"/>
                          <w:sz w:val="28"/>
                          <w:szCs w:val="28"/>
                        </w:rPr>
                        <w:t>◆事業所の概要</w:t>
                      </w:r>
                    </w:p>
                  </w:txbxContent>
                </v:textbox>
              </v:shape>
            </w:pict>
          </mc:Fallback>
        </mc:AlternateContent>
      </w:r>
      <w:r w:rsidR="00DC39AA">
        <w:rPr>
          <w:noProof/>
        </w:rPr>
        <mc:AlternateContent>
          <mc:Choice Requires="wps">
            <w:drawing>
              <wp:anchor distT="0" distB="0" distL="114300" distR="114300" simplePos="0" relativeHeight="251724800" behindDoc="0" locked="0" layoutInCell="1" allowOverlap="1" wp14:anchorId="3DBB924D" wp14:editId="4FBAD4F3">
                <wp:simplePos x="0" y="0"/>
                <wp:positionH relativeFrom="column">
                  <wp:posOffset>2889885</wp:posOffset>
                </wp:positionH>
                <wp:positionV relativeFrom="paragraph">
                  <wp:posOffset>162560</wp:posOffset>
                </wp:positionV>
                <wp:extent cx="2910840" cy="3215640"/>
                <wp:effectExtent l="38100" t="38100" r="41910" b="41910"/>
                <wp:wrapNone/>
                <wp:docPr id="1252582812" name="四角形: 角を丸くする 12"/>
                <wp:cNvGraphicFramePr/>
                <a:graphic xmlns:a="http://schemas.openxmlformats.org/drawingml/2006/main">
                  <a:graphicData uri="http://schemas.microsoft.com/office/word/2010/wordprocessingShape">
                    <wps:wsp>
                      <wps:cNvSpPr/>
                      <wps:spPr>
                        <a:xfrm>
                          <a:off x="0" y="0"/>
                          <a:ext cx="2910840" cy="3215640"/>
                        </a:xfrm>
                        <a:prstGeom prst="roundRect">
                          <a:avLst/>
                        </a:prstGeom>
                        <a:noFill/>
                        <a:ln w="73025"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5C20" id="四角形: 角を丸くする 12" o:spid="_x0000_s1026" style="position:absolute;margin-left:227.55pt;margin-top:12.8pt;width:229.2pt;height:25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" filled="f" strokecolor="#ffd966" strokeweight="5.75pt">
                <v:stroke joinstyle="miter"/>
              </v:roundrect>
            </w:pict>
          </mc:Fallback>
        </mc:AlternateContent>
      </w:r>
    </w:p>
    <w:p w14:paraId="457DABD7" w14:textId="0D247337" w:rsidR="0046197C" w:rsidRDefault="005D1F78">
      <w:r>
        <w:rPr>
          <w:noProof/>
        </w:rPr>
        <w:drawing>
          <wp:anchor distT="0" distB="0" distL="114300" distR="114300" simplePos="0" relativeHeight="251700224" behindDoc="1" locked="0" layoutInCell="1" allowOverlap="1" wp14:anchorId="54EA27FA" wp14:editId="774EB838">
            <wp:simplePos x="0" y="0"/>
            <wp:positionH relativeFrom="column">
              <wp:posOffset>6459855</wp:posOffset>
            </wp:positionH>
            <wp:positionV relativeFrom="paragraph">
              <wp:posOffset>247015</wp:posOffset>
            </wp:positionV>
            <wp:extent cx="2631440" cy="1973580"/>
            <wp:effectExtent l="0" t="0" r="0" b="7620"/>
            <wp:wrapNone/>
            <wp:docPr id="3" name="図 2" descr="人, テーブル,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テーブル, グループ, 民衆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27326884" wp14:editId="4A9F513E">
                <wp:simplePos x="0" y="0"/>
                <wp:positionH relativeFrom="margin">
                  <wp:posOffset>-63500</wp:posOffset>
                </wp:positionH>
                <wp:positionV relativeFrom="paragraph">
                  <wp:posOffset>59055</wp:posOffset>
                </wp:positionV>
                <wp:extent cx="2705100" cy="1404620"/>
                <wp:effectExtent l="0" t="0" r="0" b="0"/>
                <wp:wrapSquare wrapText="bothSides"/>
                <wp:docPr id="531412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chemeClr val="accent5">
                            <a:lumMod val="20000"/>
                            <a:lumOff val="80000"/>
                          </a:schemeClr>
                        </a:solidFill>
                        <a:ln w="9525">
                          <a:noFill/>
                          <a:miter lim="800000"/>
                          <a:headEnd/>
                          <a:tailEnd/>
                        </a:ln>
                      </wps:spPr>
                      <wps:txbx>
                        <w:txbxContent>
                          <w:p w14:paraId="453426A1" w14:textId="7D3A428E" w:rsidR="004053FB" w:rsidRDefault="004053FB">
                            <w:r w:rsidRPr="00F15444">
                              <w:rPr>
                                <w:rFonts w:hint="eastAsia"/>
                                <w:b/>
                                <w:bCs/>
                                <w:szCs w:val="21"/>
                              </w:rPr>
                              <w:t>放課後くらぶ エイト</w:t>
                            </w:r>
                            <w:r w:rsidRPr="0046197C">
                              <w:rPr>
                                <w:rFonts w:hint="eastAsia"/>
                              </w:rPr>
                              <w:br/>
                              <w:t>〒899-0205 鹿児島県出水市本町</w:t>
                            </w:r>
                            <w:r w:rsidR="00DF262D">
                              <w:rPr>
                                <w:rFonts w:hint="eastAsia"/>
                              </w:rPr>
                              <w:t>23-7</w:t>
                            </w:r>
                            <w:r w:rsidRPr="0046197C">
                              <w:rPr>
                                <w:rFonts w:hint="eastAsia"/>
                              </w:rPr>
                              <w:br/>
                            </w:r>
                            <w:r w:rsidRPr="004053FB">
                              <w:rPr>
                                <w:rFonts w:hint="eastAsia"/>
                              </w:rPr>
                              <w:t>放課後等デイサービス事業所</w:t>
                            </w:r>
                          </w:p>
                          <w:p w14:paraId="221D91E2" w14:textId="526D4670" w:rsidR="004053FB" w:rsidRPr="004053FB" w:rsidRDefault="004053FB">
                            <w:r w:rsidRPr="0046197C">
                              <w:rPr>
                                <w:rFonts w:hint="eastAsia"/>
                              </w:rPr>
                              <w:t>鹿児島県指定事業所番号4650004692</w:t>
                            </w:r>
                            <w:r w:rsidRPr="0046197C">
                              <w:rPr>
                                <w:rFonts w:hint="eastAsia"/>
                              </w:rPr>
                              <w:br/>
                              <w:t>TEL/FAX0996-79-31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26884" id="_x0000_s1028" type="#_x0000_t202" style="position:absolute;left:0;text-align:left;margin-left:-5pt;margin-top:4.65pt;width:21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" fillcolor="#deeaf6 [664]" stroked="f">
                <v:textbox style="mso-fit-shape-to-text:t">
                  <w:txbxContent>
                    <w:p w14:paraId="453426A1" w14:textId="7D3A428E" w:rsidR="004053FB" w:rsidRDefault="004053FB">
                      <w:r w:rsidRPr="00F15444">
                        <w:rPr>
                          <w:rFonts w:hint="eastAsia"/>
                          <w:b/>
                          <w:bCs/>
                          <w:szCs w:val="21"/>
                        </w:rPr>
                        <w:t>放課後くらぶ エイト</w:t>
                      </w:r>
                      <w:r w:rsidRPr="0046197C">
                        <w:rPr>
                          <w:rFonts w:hint="eastAsia"/>
                        </w:rPr>
                        <w:br/>
                        <w:t>〒899-0205 鹿児島県出水市本町</w:t>
                      </w:r>
                      <w:r w:rsidR="00DF262D">
                        <w:rPr>
                          <w:rFonts w:hint="eastAsia"/>
                        </w:rPr>
                        <w:t>23-7</w:t>
                      </w:r>
                      <w:r w:rsidRPr="0046197C">
                        <w:rPr>
                          <w:rFonts w:hint="eastAsia"/>
                        </w:rPr>
                        <w:br/>
                      </w:r>
                      <w:r w:rsidRPr="004053FB">
                        <w:rPr>
                          <w:rFonts w:hint="eastAsia"/>
                        </w:rPr>
                        <w:t>放課後等デイサービス事業所</w:t>
                      </w:r>
                    </w:p>
                    <w:p w14:paraId="221D91E2" w14:textId="526D4670" w:rsidR="004053FB" w:rsidRPr="004053FB" w:rsidRDefault="004053FB">
                      <w:r w:rsidRPr="0046197C">
                        <w:rPr>
                          <w:rFonts w:hint="eastAsia"/>
                        </w:rPr>
                        <w:t>鹿児島県指定事業所番号4650004692</w:t>
                      </w:r>
                      <w:r w:rsidRPr="0046197C">
                        <w:rPr>
                          <w:rFonts w:hint="eastAsia"/>
                        </w:rPr>
                        <w:br/>
                        <w:t>TEL/FAX0996-79-3177</w:t>
                      </w:r>
                    </w:p>
                  </w:txbxContent>
                </v:textbox>
                <w10:wrap type="square" anchorx="margin"/>
              </v:shape>
            </w:pict>
          </mc:Fallback>
        </mc:AlternateContent>
      </w:r>
      <w:r w:rsidR="004053FB">
        <w:rPr>
          <w:noProof/>
        </w:rPr>
        <mc:AlternateContent>
          <mc:Choice Requires="wps">
            <w:drawing>
              <wp:anchor distT="45720" distB="45720" distL="114300" distR="114300" simplePos="0" relativeHeight="251673600" behindDoc="0" locked="0" layoutInCell="1" allowOverlap="1" wp14:anchorId="04A73A6C" wp14:editId="3C8D38C0">
                <wp:simplePos x="0" y="0"/>
                <wp:positionH relativeFrom="column">
                  <wp:posOffset>3084195</wp:posOffset>
                </wp:positionH>
                <wp:positionV relativeFrom="paragraph">
                  <wp:posOffset>22860</wp:posOffset>
                </wp:positionV>
                <wp:extent cx="2705100" cy="1404620"/>
                <wp:effectExtent l="0" t="0" r="0" b="0"/>
                <wp:wrapSquare wrapText="bothSides"/>
                <wp:docPr id="748711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chemeClr val="accent5">
                            <a:lumMod val="20000"/>
                            <a:lumOff val="80000"/>
                          </a:schemeClr>
                        </a:solidFill>
                        <a:ln w="9525">
                          <a:noFill/>
                          <a:miter lim="800000"/>
                          <a:headEnd/>
                          <a:tailEnd/>
                        </a:ln>
                      </wps:spPr>
                      <wps:txbx>
                        <w:txbxContent>
                          <w:p w14:paraId="26C6379E" w14:textId="3C93AA2F" w:rsidR="004053FB" w:rsidRDefault="004053FB" w:rsidP="004053FB">
                            <w:r w:rsidRPr="004053FB">
                              <w:rPr>
                                <w:rFonts w:hint="eastAsia"/>
                                <w:b/>
                                <w:bCs/>
                              </w:rPr>
                              <w:t xml:space="preserve">放課後くらぶ　エイト </w:t>
                            </w:r>
                            <w:r w:rsidR="00F15444">
                              <w:rPr>
                                <w:rFonts w:hint="eastAsia"/>
                                <w:b/>
                                <w:bCs/>
                              </w:rPr>
                              <w:t>ぷらす</w:t>
                            </w:r>
                            <w:r w:rsidRPr="004053FB">
                              <w:rPr>
                                <w:rFonts w:hint="eastAsia"/>
                              </w:rPr>
                              <w:br/>
                              <w:t>〒899-0211鹿児島県出水市</w:t>
                            </w:r>
                            <w:r w:rsidR="00640FE0">
                              <w:rPr>
                                <w:rFonts w:hint="eastAsia"/>
                              </w:rPr>
                              <w:t>大野原町308</w:t>
                            </w:r>
                            <w:r w:rsidRPr="004053FB">
                              <w:rPr>
                                <w:rFonts w:hint="eastAsia"/>
                              </w:rPr>
                              <w:br/>
                              <w:t>放課後等デイサービス事業所</w:t>
                            </w:r>
                          </w:p>
                          <w:p w14:paraId="43CC90B6" w14:textId="409868CF" w:rsidR="004053FB" w:rsidRPr="004053FB" w:rsidRDefault="004053FB" w:rsidP="004053FB">
                            <w:r w:rsidRPr="004053FB">
                              <w:rPr>
                                <w:rFonts w:hint="eastAsia"/>
                              </w:rPr>
                              <w:t>鹿児島県指定番号4650005087</w:t>
                            </w:r>
                            <w:r w:rsidRPr="004053FB">
                              <w:rPr>
                                <w:rFonts w:hint="eastAsia"/>
                              </w:rPr>
                              <w:br/>
                              <w:t>TEL/0996-79-3</w:t>
                            </w:r>
                            <w:r w:rsidR="00640FE0">
                              <w:t>232</w:t>
                            </w:r>
                            <w:r w:rsidRPr="004053FB">
                              <w:rPr>
                                <w:rFonts w:hint="eastAsia"/>
                              </w:rPr>
                              <w:t xml:space="preserve"> </w:t>
                            </w:r>
                            <w:r w:rsidR="00640FE0">
                              <w:t xml:space="preserve"> </w:t>
                            </w:r>
                            <w:r w:rsidRPr="004053FB">
                              <w:rPr>
                                <w:rFonts w:hint="eastAsia"/>
                              </w:rPr>
                              <w:t>FAX/0996-79-3</w:t>
                            </w:r>
                            <w:r w:rsidR="00640FE0">
                              <w:t>2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73A6C" id="_x0000_s1029" type="#_x0000_t202" style="position:absolute;left:0;text-align:left;margin-left:242.85pt;margin-top:1.8pt;width:2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" fillcolor="#deeaf6 [664]" stroked="f">
                <v:textbox style="mso-fit-shape-to-text:t">
                  <w:txbxContent>
                    <w:p w14:paraId="26C6379E" w14:textId="3C93AA2F" w:rsidR="004053FB" w:rsidRDefault="004053FB" w:rsidP="004053FB">
                      <w:r w:rsidRPr="004053FB">
                        <w:rPr>
                          <w:rFonts w:hint="eastAsia"/>
                          <w:b/>
                          <w:bCs/>
                        </w:rPr>
                        <w:t xml:space="preserve">放課後くらぶ　エイト </w:t>
                      </w:r>
                      <w:r w:rsidR="00F15444">
                        <w:rPr>
                          <w:rFonts w:hint="eastAsia"/>
                          <w:b/>
                          <w:bCs/>
                        </w:rPr>
                        <w:t>ぷらす</w:t>
                      </w:r>
                      <w:r w:rsidRPr="004053FB">
                        <w:rPr>
                          <w:rFonts w:hint="eastAsia"/>
                        </w:rPr>
                        <w:br/>
                        <w:t>〒899-0211鹿児島県出水市</w:t>
                      </w:r>
                      <w:r w:rsidR="00640FE0">
                        <w:rPr>
                          <w:rFonts w:hint="eastAsia"/>
                        </w:rPr>
                        <w:t>大野原町308</w:t>
                      </w:r>
                      <w:r w:rsidRPr="004053FB">
                        <w:rPr>
                          <w:rFonts w:hint="eastAsia"/>
                        </w:rPr>
                        <w:br/>
                        <w:t>放課後等デイサービス事業所</w:t>
                      </w:r>
                    </w:p>
                    <w:p w14:paraId="43CC90B6" w14:textId="409868CF" w:rsidR="004053FB" w:rsidRPr="004053FB" w:rsidRDefault="004053FB" w:rsidP="004053FB">
                      <w:r w:rsidRPr="004053FB">
                        <w:rPr>
                          <w:rFonts w:hint="eastAsia"/>
                        </w:rPr>
                        <w:t>鹿児島県指定番号4650005087</w:t>
                      </w:r>
                      <w:r w:rsidRPr="004053FB">
                        <w:rPr>
                          <w:rFonts w:hint="eastAsia"/>
                        </w:rPr>
                        <w:br/>
                        <w:t>TEL/0996-79-3</w:t>
                      </w:r>
                      <w:r w:rsidR="00640FE0">
                        <w:t>232</w:t>
                      </w:r>
                      <w:r w:rsidRPr="004053FB">
                        <w:rPr>
                          <w:rFonts w:hint="eastAsia"/>
                        </w:rPr>
                        <w:t xml:space="preserve"> </w:t>
                      </w:r>
                      <w:r w:rsidR="00640FE0">
                        <w:t xml:space="preserve"> </w:t>
                      </w:r>
                      <w:r w:rsidRPr="004053FB">
                        <w:rPr>
                          <w:rFonts w:hint="eastAsia"/>
                        </w:rPr>
                        <w:t>FAX/0996-79-3</w:t>
                      </w:r>
                      <w:r w:rsidR="00640FE0">
                        <w:t>242</w:t>
                      </w:r>
                    </w:p>
                  </w:txbxContent>
                </v:textbox>
                <w10:wrap type="square"/>
              </v:shape>
            </w:pict>
          </mc:Fallback>
        </mc:AlternateContent>
      </w:r>
    </w:p>
    <w:p w14:paraId="7E2A2250" w14:textId="36E1A774" w:rsidR="004053FB" w:rsidRDefault="004053FB"/>
    <w:p w14:paraId="3171973E" w14:textId="3E621CC3" w:rsidR="004053FB" w:rsidRDefault="004053FB"/>
    <w:p w14:paraId="133C838E" w14:textId="6B4A2469" w:rsidR="004053FB" w:rsidRDefault="004053FB"/>
    <w:p w14:paraId="0741F1B6" w14:textId="4B71E022" w:rsidR="004053FB" w:rsidRDefault="004053FB"/>
    <w:p w14:paraId="550B55BB" w14:textId="108BFED3" w:rsidR="0046197C" w:rsidRDefault="007F00C7">
      <w:r>
        <w:rPr>
          <w:noProof/>
        </w:rPr>
        <w:drawing>
          <wp:anchor distT="0" distB="0" distL="114300" distR="114300" simplePos="0" relativeHeight="251689984" behindDoc="1" locked="0" layoutInCell="1" allowOverlap="1" wp14:anchorId="088D444A" wp14:editId="697A33A4">
            <wp:simplePos x="0" y="0"/>
            <wp:positionH relativeFrom="column">
              <wp:posOffset>3217545</wp:posOffset>
            </wp:positionH>
            <wp:positionV relativeFrom="paragraph">
              <wp:posOffset>178435</wp:posOffset>
            </wp:positionV>
            <wp:extent cx="2459461" cy="1844040"/>
            <wp:effectExtent l="0" t="0" r="0" b="3810"/>
            <wp:wrapNone/>
            <wp:docPr id="1" name="図 1" descr="白い壁の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白い壁の建物&#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0192" cy="18445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42B7EA" w14:textId="65BB9CC6" w:rsidR="0046197C" w:rsidRDefault="005D1F78">
      <w:r>
        <w:rPr>
          <w:noProof/>
        </w:rPr>
        <w:drawing>
          <wp:anchor distT="0" distB="0" distL="114300" distR="114300" simplePos="0" relativeHeight="251713536" behindDoc="1" locked="0" layoutInCell="1" allowOverlap="1" wp14:anchorId="5D950C17" wp14:editId="7DDA56C0">
            <wp:simplePos x="0" y="0"/>
            <wp:positionH relativeFrom="margin">
              <wp:posOffset>-150495</wp:posOffset>
            </wp:positionH>
            <wp:positionV relativeFrom="paragraph">
              <wp:posOffset>71120</wp:posOffset>
            </wp:positionV>
            <wp:extent cx="2781300" cy="1616116"/>
            <wp:effectExtent l="0" t="0" r="0" b="3175"/>
            <wp:wrapNone/>
            <wp:docPr id="11153886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8645" name="図 1115388645"/>
                    <pic:cNvPicPr/>
                  </pic:nvPicPr>
                  <pic:blipFill rotWithShape="1">
                    <a:blip r:embed="rId12" cstate="print">
                      <a:extLst>
                        <a:ext uri="{28A0092B-C50C-407E-A947-70E740481C1C}">
                          <a14:useLocalDpi xmlns:a14="http://schemas.microsoft.com/office/drawing/2010/main" val="0"/>
                        </a:ext>
                      </a:extLst>
                    </a:blip>
                    <a:srcRect l="10234" t="23389" r="13259" b="19924"/>
                    <a:stretch>
                      <a:fillRect/>
                    </a:stretch>
                  </pic:blipFill>
                  <pic:spPr bwMode="auto">
                    <a:xfrm>
                      <a:off x="0" y="0"/>
                      <a:ext cx="2781300" cy="16161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F7864" w14:textId="7C8D3C0B" w:rsidR="0046197C" w:rsidRDefault="0046197C"/>
    <w:p w14:paraId="02DB5432" w14:textId="1855FF0E" w:rsidR="0046197C" w:rsidRDefault="0046197C"/>
    <w:p w14:paraId="00CD0045" w14:textId="680B2B05" w:rsidR="0046197C" w:rsidRDefault="0046197C"/>
    <w:p w14:paraId="2FBD4E35" w14:textId="75B5322F" w:rsidR="004053FB" w:rsidRDefault="004053FB"/>
    <w:p w14:paraId="1A5C905F" w14:textId="11A8F06A" w:rsidR="004053FB" w:rsidRDefault="004053FB"/>
    <w:p w14:paraId="6D97D163" w14:textId="74B02C27" w:rsidR="004053FB" w:rsidRDefault="004053FB"/>
    <w:p w14:paraId="210A0951" w14:textId="7ECDF81C" w:rsidR="00640FE0" w:rsidRDefault="005D1F78">
      <w:r>
        <w:rPr>
          <w:noProof/>
        </w:rPr>
        <mc:AlternateContent>
          <mc:Choice Requires="wps">
            <w:drawing>
              <wp:anchor distT="0" distB="0" distL="114300" distR="114300" simplePos="0" relativeHeight="251718656" behindDoc="0" locked="0" layoutInCell="1" allowOverlap="1" wp14:anchorId="7EEF324A" wp14:editId="4EC81922">
                <wp:simplePos x="0" y="0"/>
                <wp:positionH relativeFrom="column">
                  <wp:posOffset>-247015</wp:posOffset>
                </wp:positionH>
                <wp:positionV relativeFrom="paragraph">
                  <wp:posOffset>259080</wp:posOffset>
                </wp:positionV>
                <wp:extent cx="2910840" cy="3124200"/>
                <wp:effectExtent l="38100" t="38100" r="41910" b="38100"/>
                <wp:wrapNone/>
                <wp:docPr id="1171693976" name="四角形: 角を丸くする 12"/>
                <wp:cNvGraphicFramePr/>
                <a:graphic xmlns:a="http://schemas.openxmlformats.org/drawingml/2006/main">
                  <a:graphicData uri="http://schemas.microsoft.com/office/word/2010/wordprocessingShape">
                    <wps:wsp>
                      <wps:cNvSpPr/>
                      <wps:spPr>
                        <a:xfrm>
                          <a:off x="0" y="0"/>
                          <a:ext cx="2910840" cy="3124200"/>
                        </a:xfrm>
                        <a:prstGeom prst="roundRect">
                          <a:avLst/>
                        </a:prstGeom>
                        <a:noFill/>
                        <a:ln w="73025"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4657E" id="四角形: 角を丸くする 12" o:spid="_x0000_s1026" style="position:absolute;margin-left:-19.45pt;margin-top:20.4pt;width:229.2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" filled="f" strokecolor="#ffd966" strokeweight="5.75pt">
                <v:stroke joinstyle="miter"/>
              </v:roundrect>
            </w:pict>
          </mc:Fallback>
        </mc:AlternateContent>
      </w:r>
    </w:p>
    <w:p w14:paraId="335CC025" w14:textId="5B933685" w:rsidR="00640FE0" w:rsidRDefault="005D1F78">
      <w:r>
        <w:rPr>
          <w:noProof/>
        </w:rPr>
        <mc:AlternateContent>
          <mc:Choice Requires="wps">
            <w:drawing>
              <wp:anchor distT="0" distB="0" distL="114300" distR="114300" simplePos="0" relativeHeight="251720704" behindDoc="0" locked="0" layoutInCell="1" allowOverlap="1" wp14:anchorId="2D272465" wp14:editId="77863033">
                <wp:simplePos x="0" y="0"/>
                <wp:positionH relativeFrom="column">
                  <wp:posOffset>2891155</wp:posOffset>
                </wp:positionH>
                <wp:positionV relativeFrom="paragraph">
                  <wp:posOffset>56515</wp:posOffset>
                </wp:positionV>
                <wp:extent cx="2910840" cy="3096260"/>
                <wp:effectExtent l="38100" t="38100" r="41910" b="46990"/>
                <wp:wrapNone/>
                <wp:docPr id="1575544581" name="四角形: 角を丸くする 12"/>
                <wp:cNvGraphicFramePr/>
                <a:graphic xmlns:a="http://schemas.openxmlformats.org/drawingml/2006/main">
                  <a:graphicData uri="http://schemas.microsoft.com/office/word/2010/wordprocessingShape">
                    <wps:wsp>
                      <wps:cNvSpPr/>
                      <wps:spPr>
                        <a:xfrm>
                          <a:off x="0" y="0"/>
                          <a:ext cx="2910840" cy="3096260"/>
                        </a:xfrm>
                        <a:prstGeom prst="roundRect">
                          <a:avLst/>
                        </a:prstGeom>
                        <a:noFill/>
                        <a:ln w="73025"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6A59D" id="四角形: 角を丸くする 12" o:spid="_x0000_s1026" style="position:absolute;margin-left:227.65pt;margin-top:4.45pt;width:229.2pt;height:24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" filled="f" strokecolor="#ffd966" strokeweight="5.75pt">
                <v:stroke joinstyle="miter"/>
              </v:roundrect>
            </w:pict>
          </mc:Fallback>
        </mc:AlternateContent>
      </w:r>
      <w:r>
        <w:rPr>
          <w:noProof/>
        </w:rPr>
        <mc:AlternateContent>
          <mc:Choice Requires="wps">
            <w:drawing>
              <wp:anchor distT="45720" distB="45720" distL="114300" distR="114300" simplePos="0" relativeHeight="251679744" behindDoc="0" locked="0" layoutInCell="1" allowOverlap="1" wp14:anchorId="4B69AC90" wp14:editId="473A95C5">
                <wp:simplePos x="0" y="0"/>
                <wp:positionH relativeFrom="margin">
                  <wp:posOffset>3100070</wp:posOffset>
                </wp:positionH>
                <wp:positionV relativeFrom="paragraph">
                  <wp:posOffset>34290</wp:posOffset>
                </wp:positionV>
                <wp:extent cx="2705100" cy="1404620"/>
                <wp:effectExtent l="0" t="0" r="0" b="0"/>
                <wp:wrapSquare wrapText="bothSides"/>
                <wp:docPr id="655329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chemeClr val="accent5">
                            <a:lumMod val="20000"/>
                            <a:lumOff val="80000"/>
                          </a:schemeClr>
                        </a:solidFill>
                        <a:ln w="9525">
                          <a:noFill/>
                          <a:miter lim="800000"/>
                          <a:headEnd/>
                          <a:tailEnd/>
                        </a:ln>
                      </wps:spPr>
                      <wps:txbx>
                        <w:txbxContent>
                          <w:p w14:paraId="05262033" w14:textId="6D56C730" w:rsidR="00640FE0" w:rsidRPr="004053FB" w:rsidRDefault="00640FE0" w:rsidP="00640FE0">
                            <w:r w:rsidRPr="00640FE0">
                              <w:rPr>
                                <w:rFonts w:hint="eastAsia"/>
                                <w:b/>
                                <w:bCs/>
                              </w:rPr>
                              <w:t>チャイルドケアエイトぱれっと</w:t>
                            </w:r>
                            <w:r w:rsidRPr="00640FE0">
                              <w:rPr>
                                <w:rFonts w:hint="eastAsia"/>
                              </w:rPr>
                              <w:br/>
                              <w:t>〒899-0206 鹿児島県出水市向江町1-45指定児童発達支援事業所</w:t>
                            </w:r>
                            <w:r w:rsidRPr="00640FE0">
                              <w:rPr>
                                <w:rFonts w:hint="eastAsia"/>
                              </w:rPr>
                              <w:br/>
                            </w:r>
                            <w:r w:rsidRPr="004053FB">
                              <w:rPr>
                                <w:rFonts w:hint="eastAsia"/>
                              </w:rPr>
                              <w:t>鹿児島県指定番号4658</w:t>
                            </w:r>
                            <w:r w:rsidR="002C38B9">
                              <w:t>00032</w:t>
                            </w:r>
                            <w:r w:rsidRPr="00640FE0">
                              <w:rPr>
                                <w:rFonts w:hint="eastAsia"/>
                              </w:rPr>
                              <w:br/>
                              <w:t>TEL</w:t>
                            </w:r>
                            <w:r>
                              <w:t>/</w:t>
                            </w:r>
                            <w:r w:rsidRPr="00640FE0">
                              <w:rPr>
                                <w:rFonts w:hint="eastAsia"/>
                              </w:rPr>
                              <w:t>0996-68-1408　FAX</w:t>
                            </w:r>
                            <w:r>
                              <w:t>/</w:t>
                            </w:r>
                            <w:r w:rsidRPr="00640FE0">
                              <w:rPr>
                                <w:rFonts w:hint="eastAsia"/>
                              </w:rPr>
                              <w:t>0996-68-14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9AC90" id="_x0000_s1030" type="#_x0000_t202" style="position:absolute;left:0;text-align:left;margin-left:244.1pt;margin-top:2.7pt;width:213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" fillcolor="#deeaf6 [664]" stroked="f">
                <v:textbox style="mso-fit-shape-to-text:t">
                  <w:txbxContent>
                    <w:p w14:paraId="05262033" w14:textId="6D56C730" w:rsidR="00640FE0" w:rsidRPr="004053FB" w:rsidRDefault="00640FE0" w:rsidP="00640FE0">
                      <w:r w:rsidRPr="00640FE0">
                        <w:rPr>
                          <w:rFonts w:hint="eastAsia"/>
                          <w:b/>
                          <w:bCs/>
                        </w:rPr>
                        <w:t>チャイルドケアエイトぱれっと</w:t>
                      </w:r>
                      <w:r w:rsidRPr="00640FE0">
                        <w:rPr>
                          <w:rFonts w:hint="eastAsia"/>
                        </w:rPr>
                        <w:br/>
                        <w:t>〒899-0206 鹿児島県出水市向江町1-45指定児童発達支援事業所</w:t>
                      </w:r>
                      <w:r w:rsidRPr="00640FE0">
                        <w:rPr>
                          <w:rFonts w:hint="eastAsia"/>
                        </w:rPr>
                        <w:br/>
                      </w:r>
                      <w:r w:rsidRPr="004053FB">
                        <w:rPr>
                          <w:rFonts w:hint="eastAsia"/>
                        </w:rPr>
                        <w:t>鹿児島県指定番号4658</w:t>
                      </w:r>
                      <w:r w:rsidR="002C38B9">
                        <w:t>00032</w:t>
                      </w:r>
                      <w:r w:rsidRPr="00640FE0">
                        <w:rPr>
                          <w:rFonts w:hint="eastAsia"/>
                        </w:rPr>
                        <w:br/>
                        <w:t>TEL</w:t>
                      </w:r>
                      <w:r>
                        <w:t>/</w:t>
                      </w:r>
                      <w:r w:rsidRPr="00640FE0">
                        <w:rPr>
                          <w:rFonts w:hint="eastAsia"/>
                        </w:rPr>
                        <w:t>0996-68-1408　FAX</w:t>
                      </w:r>
                      <w:r>
                        <w:t>/</w:t>
                      </w:r>
                      <w:r w:rsidRPr="00640FE0">
                        <w:rPr>
                          <w:rFonts w:hint="eastAsia"/>
                        </w:rPr>
                        <w:t>0996-68-1407</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BE345B7" wp14:editId="5EA50898">
                <wp:simplePos x="0" y="0"/>
                <wp:positionH relativeFrom="margin">
                  <wp:posOffset>-38100</wp:posOffset>
                </wp:positionH>
                <wp:positionV relativeFrom="paragraph">
                  <wp:posOffset>104140</wp:posOffset>
                </wp:positionV>
                <wp:extent cx="2705100" cy="1404620"/>
                <wp:effectExtent l="0" t="0" r="0" b="0"/>
                <wp:wrapSquare wrapText="bothSides"/>
                <wp:docPr id="160184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chemeClr val="accent5">
                            <a:lumMod val="20000"/>
                            <a:lumOff val="80000"/>
                          </a:schemeClr>
                        </a:solidFill>
                        <a:ln w="9525">
                          <a:noFill/>
                          <a:miter lim="800000"/>
                          <a:headEnd/>
                          <a:tailEnd/>
                        </a:ln>
                      </wps:spPr>
                      <wps:txbx>
                        <w:txbxContent>
                          <w:p w14:paraId="7491B62B" w14:textId="6DEE62F2" w:rsidR="004053FB" w:rsidRPr="004053FB" w:rsidRDefault="004053FB" w:rsidP="004053FB">
                            <w:r w:rsidRPr="004053FB">
                              <w:rPr>
                                <w:rFonts w:hint="eastAsia"/>
                                <w:b/>
                                <w:bCs/>
                              </w:rPr>
                              <w:t xml:space="preserve">放課後くらぶ　エイト </w:t>
                            </w:r>
                            <w:r w:rsidR="00F15444">
                              <w:rPr>
                                <w:rFonts w:hint="eastAsia"/>
                                <w:b/>
                                <w:bCs/>
                              </w:rPr>
                              <w:t>ぴーす</w:t>
                            </w:r>
                            <w:r w:rsidRPr="004053FB">
                              <w:rPr>
                                <w:rFonts w:hint="eastAsia"/>
                              </w:rPr>
                              <w:br/>
                              <w:t>〒899-0202 鹿児島県出水市</w:t>
                            </w:r>
                            <w:r>
                              <w:rPr>
                                <w:rFonts w:hint="eastAsia"/>
                              </w:rPr>
                              <w:t>知識町324-2</w:t>
                            </w:r>
                            <w:r w:rsidRPr="004053FB">
                              <w:rPr>
                                <w:rFonts w:hint="eastAsia"/>
                              </w:rPr>
                              <w:br/>
                              <w:t>放課後等デイサービス事業所</w:t>
                            </w:r>
                            <w:r w:rsidRPr="004053FB">
                              <w:rPr>
                                <w:rFonts w:hint="eastAsia"/>
                              </w:rPr>
                              <w:br/>
                              <w:t>鹿児島県指定番号46508</w:t>
                            </w:r>
                            <w:r w:rsidR="002C38B9">
                              <w:t>00016</w:t>
                            </w:r>
                            <w:r w:rsidRPr="004053FB">
                              <w:rPr>
                                <w:rFonts w:hint="eastAsia"/>
                              </w:rPr>
                              <w:br/>
                              <w:t>TEL</w:t>
                            </w:r>
                            <w:r>
                              <w:t>/</w:t>
                            </w:r>
                            <w:r w:rsidRPr="004053FB">
                              <w:rPr>
                                <w:rFonts w:hint="eastAsia"/>
                              </w:rPr>
                              <w:t>0996-68-8155</w:t>
                            </w:r>
                            <w:r>
                              <w:t xml:space="preserve"> </w:t>
                            </w:r>
                            <w:r w:rsidR="00640FE0">
                              <w:t xml:space="preserve"> </w:t>
                            </w:r>
                            <w:r>
                              <w:rPr>
                                <w:rFonts w:hint="eastAsia"/>
                              </w:rPr>
                              <w:t>FAX</w:t>
                            </w:r>
                            <w:r>
                              <w:t>/0996-68-8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345B7" id="_x0000_s1031" type="#_x0000_t202" style="position:absolute;left:0;text-align:left;margin-left:-3pt;margin-top:8.2pt;width:21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" fillcolor="#deeaf6 [664]" stroked="f">
                <v:textbox style="mso-fit-shape-to-text:t">
                  <w:txbxContent>
                    <w:p w14:paraId="7491B62B" w14:textId="6DEE62F2" w:rsidR="004053FB" w:rsidRPr="004053FB" w:rsidRDefault="004053FB" w:rsidP="004053FB">
                      <w:r w:rsidRPr="004053FB">
                        <w:rPr>
                          <w:rFonts w:hint="eastAsia"/>
                          <w:b/>
                          <w:bCs/>
                        </w:rPr>
                        <w:t xml:space="preserve">放課後くらぶ　エイト </w:t>
                      </w:r>
                      <w:r w:rsidR="00F15444">
                        <w:rPr>
                          <w:rFonts w:hint="eastAsia"/>
                          <w:b/>
                          <w:bCs/>
                        </w:rPr>
                        <w:t>ぴーす</w:t>
                      </w:r>
                      <w:r w:rsidRPr="004053FB">
                        <w:rPr>
                          <w:rFonts w:hint="eastAsia"/>
                        </w:rPr>
                        <w:br/>
                        <w:t>〒899-0202 鹿児島県出水市</w:t>
                      </w:r>
                      <w:r>
                        <w:rPr>
                          <w:rFonts w:hint="eastAsia"/>
                        </w:rPr>
                        <w:t>知識町324-2</w:t>
                      </w:r>
                      <w:r w:rsidRPr="004053FB">
                        <w:rPr>
                          <w:rFonts w:hint="eastAsia"/>
                        </w:rPr>
                        <w:br/>
                        <w:t>放課後等デイサービス事業所</w:t>
                      </w:r>
                      <w:r w:rsidRPr="004053FB">
                        <w:rPr>
                          <w:rFonts w:hint="eastAsia"/>
                        </w:rPr>
                        <w:br/>
                        <w:t>鹿児島県指定番号46508</w:t>
                      </w:r>
                      <w:r w:rsidR="002C38B9">
                        <w:t>00016</w:t>
                      </w:r>
                      <w:r w:rsidRPr="004053FB">
                        <w:rPr>
                          <w:rFonts w:hint="eastAsia"/>
                        </w:rPr>
                        <w:br/>
                        <w:t>TEL</w:t>
                      </w:r>
                      <w:r>
                        <w:t>/</w:t>
                      </w:r>
                      <w:r w:rsidRPr="004053FB">
                        <w:rPr>
                          <w:rFonts w:hint="eastAsia"/>
                        </w:rPr>
                        <w:t>0996-68-8155</w:t>
                      </w:r>
                      <w:r>
                        <w:t xml:space="preserve"> </w:t>
                      </w:r>
                      <w:r w:rsidR="00640FE0">
                        <w:t xml:space="preserve"> </w:t>
                      </w:r>
                      <w:r>
                        <w:rPr>
                          <w:rFonts w:hint="eastAsia"/>
                        </w:rPr>
                        <w:t>FAX</w:t>
                      </w:r>
                      <w:r>
                        <w:t>/0996-68-8156</w:t>
                      </w:r>
                    </w:p>
                  </w:txbxContent>
                </v:textbox>
                <w10:wrap type="square" anchorx="margin"/>
              </v:shape>
            </w:pict>
          </mc:Fallback>
        </mc:AlternateContent>
      </w:r>
    </w:p>
    <w:p w14:paraId="352F7CAE" w14:textId="65CE437A" w:rsidR="00640FE0" w:rsidRDefault="00640FE0"/>
    <w:p w14:paraId="12AE4AFC" w14:textId="58735820" w:rsidR="00640FE0" w:rsidRDefault="00640FE0"/>
    <w:p w14:paraId="0AFC6506" w14:textId="7F999012" w:rsidR="00640FE0" w:rsidRDefault="00640FE0"/>
    <w:p w14:paraId="44F9272B" w14:textId="15A86D92" w:rsidR="00640FE0" w:rsidRDefault="00640FE0"/>
    <w:p w14:paraId="02BE46BF" w14:textId="0C0760FF" w:rsidR="00640FE0" w:rsidRDefault="005D1F78">
      <w:r>
        <w:rPr>
          <w:noProof/>
        </w:rPr>
        <w:drawing>
          <wp:anchor distT="0" distB="0" distL="114300" distR="114300" simplePos="0" relativeHeight="251671552" behindDoc="1" locked="0" layoutInCell="1" allowOverlap="1" wp14:anchorId="6BAE2785" wp14:editId="1B6C8B57">
            <wp:simplePos x="0" y="0"/>
            <wp:positionH relativeFrom="margin">
              <wp:posOffset>-635</wp:posOffset>
            </wp:positionH>
            <wp:positionV relativeFrom="paragraph">
              <wp:posOffset>162560</wp:posOffset>
            </wp:positionV>
            <wp:extent cx="2514600" cy="1864367"/>
            <wp:effectExtent l="0" t="0" r="0" b="2540"/>
            <wp:wrapNone/>
            <wp:docPr id="2" name="図 1" descr="家の前の道路を走るトラッ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家の前の道路を走るトラック&#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8643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00C7">
        <w:rPr>
          <w:noProof/>
        </w:rPr>
        <w:drawing>
          <wp:anchor distT="0" distB="0" distL="114300" distR="114300" simplePos="0" relativeHeight="251680768" behindDoc="1" locked="0" layoutInCell="1" allowOverlap="1" wp14:anchorId="1A82AAB0" wp14:editId="04EAF55B">
            <wp:simplePos x="0" y="0"/>
            <wp:positionH relativeFrom="column">
              <wp:posOffset>3057525</wp:posOffset>
            </wp:positionH>
            <wp:positionV relativeFrom="paragraph">
              <wp:posOffset>109855</wp:posOffset>
            </wp:positionV>
            <wp:extent cx="2572414" cy="1927860"/>
            <wp:effectExtent l="0" t="0" r="0" b="0"/>
            <wp:wrapNone/>
            <wp:docPr id="2072806221" name="図 2072806221" descr="建物の前に立っている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6221" name="図 2072806221" descr="建物の前に立っている家&#10;&#10;低い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175" cy="1935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B76137" w14:textId="1220DFEB" w:rsidR="00640FE0" w:rsidRDefault="005E07AA">
      <w:r>
        <w:rPr>
          <w:noProof/>
        </w:rPr>
        <w:drawing>
          <wp:anchor distT="0" distB="0" distL="114300" distR="114300" simplePos="0" relativeHeight="251699200" behindDoc="1" locked="0" layoutInCell="1" allowOverlap="1" wp14:anchorId="2ADBF0AA" wp14:editId="171165AE">
            <wp:simplePos x="0" y="0"/>
            <wp:positionH relativeFrom="margin">
              <wp:posOffset>7098665</wp:posOffset>
            </wp:positionH>
            <wp:positionV relativeFrom="paragraph">
              <wp:posOffset>269875</wp:posOffset>
            </wp:positionV>
            <wp:extent cx="5698206" cy="1612900"/>
            <wp:effectExtent l="0" t="0" r="0" b="0"/>
            <wp:wrapNone/>
            <wp:docPr id="1468350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206"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184D" w14:textId="2CA9F75A" w:rsidR="004053FB" w:rsidRDefault="004053FB"/>
    <w:p w14:paraId="7791F071" w14:textId="6DD9016B" w:rsidR="004053FB" w:rsidRDefault="004053FB"/>
    <w:p w14:paraId="16978DF7" w14:textId="6CA9C2BF" w:rsidR="004053FB" w:rsidRDefault="004053FB"/>
    <w:p w14:paraId="335EB0A8" w14:textId="4920BAD1" w:rsidR="004053FB" w:rsidRDefault="004053FB"/>
    <w:p w14:paraId="276A5A5F" w14:textId="5B5C47F1" w:rsidR="004053FB" w:rsidRDefault="004053FB"/>
    <w:p w14:paraId="122B8448" w14:textId="1E77D148" w:rsidR="004053FB" w:rsidRDefault="004053FB"/>
    <w:p w14:paraId="17C36198" w14:textId="795755C7" w:rsidR="00640FE0" w:rsidRDefault="00DC39AA">
      <w:r>
        <w:rPr>
          <w:noProof/>
        </w:rPr>
        <mc:AlternateContent>
          <mc:Choice Requires="wps">
            <w:drawing>
              <wp:anchor distT="0" distB="0" distL="114300" distR="114300" simplePos="0" relativeHeight="251716608" behindDoc="0" locked="0" layoutInCell="1" allowOverlap="1" wp14:anchorId="1DAF399D" wp14:editId="4E5B34D3">
                <wp:simplePos x="0" y="0"/>
                <wp:positionH relativeFrom="column">
                  <wp:posOffset>-247015</wp:posOffset>
                </wp:positionH>
                <wp:positionV relativeFrom="paragraph">
                  <wp:posOffset>223520</wp:posOffset>
                </wp:positionV>
                <wp:extent cx="2910840" cy="3177540"/>
                <wp:effectExtent l="38100" t="38100" r="41910" b="41910"/>
                <wp:wrapNone/>
                <wp:docPr id="581915759" name="四角形: 角を丸くする 12"/>
                <wp:cNvGraphicFramePr/>
                <a:graphic xmlns:a="http://schemas.openxmlformats.org/drawingml/2006/main">
                  <a:graphicData uri="http://schemas.microsoft.com/office/word/2010/wordprocessingShape">
                    <wps:wsp>
                      <wps:cNvSpPr/>
                      <wps:spPr>
                        <a:xfrm>
                          <a:off x="0" y="0"/>
                          <a:ext cx="2910840" cy="3177540"/>
                        </a:xfrm>
                        <a:prstGeom prst="roundRect">
                          <a:avLst/>
                        </a:prstGeom>
                        <a:noFill/>
                        <a:ln w="73025"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8DE5" id="四角形: 角を丸くする 12" o:spid="_x0000_s1026" style="position:absolute;margin-left:-19.45pt;margin-top:17.6pt;width:229.2pt;height:2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" filled="f" strokecolor="#ffd966" strokeweight="5.75pt">
                <v:stroke joinstyle="miter"/>
              </v:roundrect>
            </w:pict>
          </mc:Fallback>
        </mc:AlternateContent>
      </w:r>
    </w:p>
    <w:p w14:paraId="0310C37C" w14:textId="78886540" w:rsidR="00640FE0" w:rsidRDefault="00A7723F">
      <w:r>
        <w:rPr>
          <w:noProof/>
        </w:rPr>
        <mc:AlternateContent>
          <mc:Choice Requires="wps">
            <w:drawing>
              <wp:anchor distT="45720" distB="45720" distL="114300" distR="114300" simplePos="0" relativeHeight="251686912" behindDoc="0" locked="0" layoutInCell="1" allowOverlap="1" wp14:anchorId="1DDBA5D0" wp14:editId="38C27C7D">
                <wp:simplePos x="0" y="0"/>
                <wp:positionH relativeFrom="margin">
                  <wp:posOffset>2959735</wp:posOffset>
                </wp:positionH>
                <wp:positionV relativeFrom="paragraph">
                  <wp:posOffset>139700</wp:posOffset>
                </wp:positionV>
                <wp:extent cx="2748280" cy="1404620"/>
                <wp:effectExtent l="0" t="0" r="0" b="0"/>
                <wp:wrapSquare wrapText="bothSides"/>
                <wp:docPr id="1372228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404620"/>
                        </a:xfrm>
                        <a:prstGeom prst="rect">
                          <a:avLst/>
                        </a:prstGeom>
                        <a:solidFill>
                          <a:schemeClr val="accent5">
                            <a:lumMod val="20000"/>
                            <a:lumOff val="80000"/>
                          </a:schemeClr>
                        </a:solidFill>
                        <a:ln w="9525">
                          <a:noFill/>
                          <a:miter lim="800000"/>
                          <a:headEnd/>
                          <a:tailEnd/>
                        </a:ln>
                      </wps:spPr>
                      <wps:txbx>
                        <w:txbxContent>
                          <w:p w14:paraId="7E7CCCEF" w14:textId="1390606F" w:rsidR="004F12AE" w:rsidRDefault="000E1F11" w:rsidP="00640FE0">
                            <w:pPr>
                              <w:rPr>
                                <w:b/>
                                <w:bCs/>
                              </w:rPr>
                            </w:pPr>
                            <w:r>
                              <w:rPr>
                                <w:rFonts w:hint="eastAsia"/>
                                <w:b/>
                                <w:bCs/>
                              </w:rPr>
                              <w:t xml:space="preserve">㈱つなぐ　</w:t>
                            </w:r>
                            <w:r w:rsidR="004F12AE" w:rsidRPr="004F12AE">
                              <w:rPr>
                                <w:b/>
                                <w:bCs/>
                              </w:rPr>
                              <w:t>相談支援事業所　心</w:t>
                            </w:r>
                            <w:r w:rsidR="004F12AE">
                              <w:rPr>
                                <w:rFonts w:hint="eastAsia"/>
                                <w:b/>
                                <w:bCs/>
                              </w:rPr>
                              <w:t>（こころ）</w:t>
                            </w:r>
                          </w:p>
                          <w:p w14:paraId="75C88010" w14:textId="43378912" w:rsidR="004F12AE" w:rsidRDefault="004F12AE" w:rsidP="00640FE0">
                            <w:r w:rsidRPr="004F12AE">
                              <w:t>〒899-0201鹿児島県出水市</w:t>
                            </w:r>
                            <w:r w:rsidR="00362113">
                              <w:rPr>
                                <w:rFonts w:hint="eastAsia"/>
                              </w:rPr>
                              <w:t>大野原</w:t>
                            </w:r>
                            <w:r w:rsidR="00A7723F">
                              <w:rPr>
                                <w:rFonts w:hint="eastAsia"/>
                              </w:rPr>
                              <w:t>町</w:t>
                            </w:r>
                            <w:r w:rsidR="00362113">
                              <w:rPr>
                                <w:rFonts w:hint="eastAsia"/>
                              </w:rPr>
                              <w:t>306-2</w:t>
                            </w:r>
                            <w:r w:rsidRPr="004F12AE">
                              <w:br/>
                            </w:r>
                            <w:r>
                              <w:rPr>
                                <w:rFonts w:hint="eastAsia"/>
                              </w:rPr>
                              <w:t>指定特定相談支援、指定障害児相談支援</w:t>
                            </w:r>
                          </w:p>
                          <w:p w14:paraId="0350D604" w14:textId="23E18C66" w:rsidR="00640FE0" w:rsidRPr="004053FB" w:rsidRDefault="004F12AE" w:rsidP="00640FE0">
                            <w:r w:rsidRPr="004053FB">
                              <w:rPr>
                                <w:rFonts w:hint="eastAsia"/>
                              </w:rPr>
                              <w:t>鹿児島県指定番号467</w:t>
                            </w:r>
                            <w:r w:rsidR="001E4730">
                              <w:t>0800012</w:t>
                            </w:r>
                            <w:r w:rsidRPr="004053FB">
                              <w:rPr>
                                <w:rFonts w:hint="eastAsia"/>
                              </w:rPr>
                              <w:br/>
                            </w:r>
                            <w:r w:rsidRPr="004F12AE">
                              <w:rPr>
                                <w:rFonts w:hint="eastAsia"/>
                              </w:rPr>
                              <w:t>TEL</w:t>
                            </w:r>
                            <w:r w:rsidRPr="004F12AE">
                              <w:t>/0996-68-1233  FAX/0996-68-12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BA5D0" id="_x0000_s1032" type="#_x0000_t202" style="position:absolute;left:0;text-align:left;margin-left:233.05pt;margin-top:11pt;width:216.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" fillcolor="#deeaf6 [664]" stroked="f">
                <v:textbox style="mso-fit-shape-to-text:t">
                  <w:txbxContent>
                    <w:p w14:paraId="7E7CCCEF" w14:textId="1390606F" w:rsidR="004F12AE" w:rsidRDefault="000E1F11" w:rsidP="00640FE0">
                      <w:pPr>
                        <w:rPr>
                          <w:b/>
                          <w:bCs/>
                        </w:rPr>
                      </w:pPr>
                      <w:r>
                        <w:rPr>
                          <w:rFonts w:hint="eastAsia"/>
                          <w:b/>
                          <w:bCs/>
                        </w:rPr>
                        <w:t xml:space="preserve">㈱つなぐ　</w:t>
                      </w:r>
                      <w:r w:rsidR="004F12AE" w:rsidRPr="004F12AE">
                        <w:rPr>
                          <w:b/>
                          <w:bCs/>
                        </w:rPr>
                        <w:t>相談支援事業所　心</w:t>
                      </w:r>
                      <w:r w:rsidR="004F12AE">
                        <w:rPr>
                          <w:rFonts w:hint="eastAsia"/>
                          <w:b/>
                          <w:bCs/>
                        </w:rPr>
                        <w:t>（こころ）</w:t>
                      </w:r>
                    </w:p>
                    <w:p w14:paraId="75C88010" w14:textId="43378912" w:rsidR="004F12AE" w:rsidRDefault="004F12AE" w:rsidP="00640FE0">
                      <w:r w:rsidRPr="004F12AE">
                        <w:t>〒899-0201鹿児島県出水市</w:t>
                      </w:r>
                      <w:r w:rsidR="00362113">
                        <w:rPr>
                          <w:rFonts w:hint="eastAsia"/>
                        </w:rPr>
                        <w:t>大野原</w:t>
                      </w:r>
                      <w:r w:rsidR="00A7723F">
                        <w:rPr>
                          <w:rFonts w:hint="eastAsia"/>
                        </w:rPr>
                        <w:t>町</w:t>
                      </w:r>
                      <w:r w:rsidR="00362113">
                        <w:rPr>
                          <w:rFonts w:hint="eastAsia"/>
                        </w:rPr>
                        <w:t>306-2</w:t>
                      </w:r>
                      <w:r w:rsidRPr="004F12AE">
                        <w:br/>
                      </w:r>
                      <w:r>
                        <w:rPr>
                          <w:rFonts w:hint="eastAsia"/>
                        </w:rPr>
                        <w:t>指定特定相談支援、指定障害児相談支援</w:t>
                      </w:r>
                    </w:p>
                    <w:p w14:paraId="0350D604" w14:textId="23E18C66" w:rsidR="00640FE0" w:rsidRPr="004053FB" w:rsidRDefault="004F12AE" w:rsidP="00640FE0">
                      <w:r w:rsidRPr="004053FB">
                        <w:rPr>
                          <w:rFonts w:hint="eastAsia"/>
                        </w:rPr>
                        <w:t>鹿児島県指定番号467</w:t>
                      </w:r>
                      <w:r w:rsidR="001E4730">
                        <w:t>0800012</w:t>
                      </w:r>
                      <w:r w:rsidRPr="004053FB">
                        <w:rPr>
                          <w:rFonts w:hint="eastAsia"/>
                        </w:rPr>
                        <w:br/>
                      </w:r>
                      <w:r w:rsidRPr="004F12AE">
                        <w:rPr>
                          <w:rFonts w:hint="eastAsia"/>
                        </w:rPr>
                        <w:t>TEL</w:t>
                      </w:r>
                      <w:r w:rsidRPr="004F12AE">
                        <w:t>/0996-68-1233  FAX/0996-68-1232</w:t>
                      </w:r>
                    </w:p>
                  </w:txbxContent>
                </v:textbox>
                <w10:wrap type="square" anchorx="margin"/>
              </v:shape>
            </w:pict>
          </mc:Fallback>
        </mc:AlternateContent>
      </w:r>
      <w:r w:rsidR="005D1F78">
        <w:rPr>
          <w:noProof/>
        </w:rPr>
        <mc:AlternateContent>
          <mc:Choice Requires="wps">
            <w:drawing>
              <wp:anchor distT="45720" distB="45720" distL="114300" distR="114300" simplePos="0" relativeHeight="251682816" behindDoc="0" locked="0" layoutInCell="1" allowOverlap="1" wp14:anchorId="1E13879B" wp14:editId="6E9E9B85">
                <wp:simplePos x="0" y="0"/>
                <wp:positionH relativeFrom="margin">
                  <wp:align>left</wp:align>
                </wp:positionH>
                <wp:positionV relativeFrom="paragraph">
                  <wp:posOffset>106045</wp:posOffset>
                </wp:positionV>
                <wp:extent cx="2705100" cy="1404620"/>
                <wp:effectExtent l="0" t="0" r="0" b="0"/>
                <wp:wrapSquare wrapText="bothSides"/>
                <wp:docPr id="994776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chemeClr val="accent5">
                            <a:lumMod val="20000"/>
                            <a:lumOff val="80000"/>
                          </a:schemeClr>
                        </a:solidFill>
                        <a:ln w="9525">
                          <a:noFill/>
                          <a:miter lim="800000"/>
                          <a:headEnd/>
                          <a:tailEnd/>
                        </a:ln>
                      </wps:spPr>
                      <wps:txbx>
                        <w:txbxContent>
                          <w:p w14:paraId="0D39C51F" w14:textId="35245E38" w:rsidR="00640FE0" w:rsidRPr="004053FB" w:rsidRDefault="00640FE0" w:rsidP="00640FE0">
                            <w:r w:rsidRPr="00640FE0">
                              <w:rPr>
                                <w:rFonts w:hint="eastAsia"/>
                                <w:b/>
                                <w:bCs/>
                              </w:rPr>
                              <w:t>チャイルドケアエイトぱれっと</w:t>
                            </w:r>
                            <w:r>
                              <w:rPr>
                                <w:rFonts w:hint="eastAsia"/>
                                <w:b/>
                                <w:bCs/>
                              </w:rPr>
                              <w:t>ぷらす</w:t>
                            </w:r>
                            <w:r w:rsidRPr="00640FE0">
                              <w:rPr>
                                <w:rFonts w:hint="eastAsia"/>
                              </w:rPr>
                              <w:br/>
                            </w:r>
                            <w:r w:rsidRPr="004053FB">
                              <w:rPr>
                                <w:rFonts w:hint="eastAsia"/>
                              </w:rPr>
                              <w:t>〒899-0211鹿児島県出水市</w:t>
                            </w:r>
                            <w:r>
                              <w:rPr>
                                <w:rFonts w:hint="eastAsia"/>
                              </w:rPr>
                              <w:t>大野原町308</w:t>
                            </w:r>
                            <w:r w:rsidRPr="004053FB">
                              <w:rPr>
                                <w:rFonts w:hint="eastAsia"/>
                              </w:rPr>
                              <w:br/>
                            </w:r>
                            <w:r w:rsidRPr="00640FE0">
                              <w:rPr>
                                <w:rFonts w:hint="eastAsia"/>
                              </w:rPr>
                              <w:t>指定児童発達支援事業所</w:t>
                            </w:r>
                            <w:r w:rsidRPr="004053FB">
                              <w:rPr>
                                <w:rFonts w:hint="eastAsia"/>
                              </w:rPr>
                              <w:br/>
                              <w:t>鹿児島県指定番号46</w:t>
                            </w:r>
                            <w:r w:rsidR="001E4730">
                              <w:t>50800073</w:t>
                            </w:r>
                            <w:r w:rsidRPr="004053FB">
                              <w:rPr>
                                <w:rFonts w:hint="eastAsia"/>
                              </w:rPr>
                              <w:br/>
                              <w:t>TEL</w:t>
                            </w:r>
                            <w:r>
                              <w:t>/</w:t>
                            </w:r>
                            <w:r w:rsidRPr="004053FB">
                              <w:rPr>
                                <w:rFonts w:hint="eastAsia"/>
                              </w:rPr>
                              <w:t>0996-</w:t>
                            </w:r>
                            <w:r>
                              <w:t>79</w:t>
                            </w:r>
                            <w:r w:rsidRPr="004053FB">
                              <w:rPr>
                                <w:rFonts w:hint="eastAsia"/>
                              </w:rPr>
                              <w:t>-</w:t>
                            </w:r>
                            <w:r>
                              <w:t xml:space="preserve">3211  </w:t>
                            </w:r>
                            <w:r>
                              <w:rPr>
                                <w:rFonts w:hint="eastAsia"/>
                              </w:rPr>
                              <w:t>FAX</w:t>
                            </w:r>
                            <w:r>
                              <w:t>/0996-79-3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3879B" id="_x0000_s1033" type="#_x0000_t202" style="position:absolute;left:0;text-align:left;margin-left:0;margin-top:8.35pt;width:213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" fillcolor="#deeaf6 [664]" stroked="f">
                <v:textbox style="mso-fit-shape-to-text:t">
                  <w:txbxContent>
                    <w:p w14:paraId="0D39C51F" w14:textId="35245E38" w:rsidR="00640FE0" w:rsidRPr="004053FB" w:rsidRDefault="00640FE0" w:rsidP="00640FE0">
                      <w:r w:rsidRPr="00640FE0">
                        <w:rPr>
                          <w:rFonts w:hint="eastAsia"/>
                          <w:b/>
                          <w:bCs/>
                        </w:rPr>
                        <w:t>チャイルドケアエイトぱれっと</w:t>
                      </w:r>
                      <w:r>
                        <w:rPr>
                          <w:rFonts w:hint="eastAsia"/>
                          <w:b/>
                          <w:bCs/>
                        </w:rPr>
                        <w:t>ぷらす</w:t>
                      </w:r>
                      <w:r w:rsidRPr="00640FE0">
                        <w:rPr>
                          <w:rFonts w:hint="eastAsia"/>
                        </w:rPr>
                        <w:br/>
                      </w:r>
                      <w:r w:rsidRPr="004053FB">
                        <w:rPr>
                          <w:rFonts w:hint="eastAsia"/>
                        </w:rPr>
                        <w:t>〒899-0211鹿児島県出水市</w:t>
                      </w:r>
                      <w:r>
                        <w:rPr>
                          <w:rFonts w:hint="eastAsia"/>
                        </w:rPr>
                        <w:t>大野原町308</w:t>
                      </w:r>
                      <w:r w:rsidRPr="004053FB">
                        <w:rPr>
                          <w:rFonts w:hint="eastAsia"/>
                        </w:rPr>
                        <w:br/>
                      </w:r>
                      <w:r w:rsidRPr="00640FE0">
                        <w:rPr>
                          <w:rFonts w:hint="eastAsia"/>
                        </w:rPr>
                        <w:t>指定児童発達支援事業所</w:t>
                      </w:r>
                      <w:r w:rsidRPr="004053FB">
                        <w:rPr>
                          <w:rFonts w:hint="eastAsia"/>
                        </w:rPr>
                        <w:br/>
                        <w:t>鹿児島県指定番号46</w:t>
                      </w:r>
                      <w:r w:rsidR="001E4730">
                        <w:t>50800073</w:t>
                      </w:r>
                      <w:r w:rsidRPr="004053FB">
                        <w:rPr>
                          <w:rFonts w:hint="eastAsia"/>
                        </w:rPr>
                        <w:br/>
                        <w:t>TEL</w:t>
                      </w:r>
                      <w:r>
                        <w:t>/</w:t>
                      </w:r>
                      <w:r w:rsidRPr="004053FB">
                        <w:rPr>
                          <w:rFonts w:hint="eastAsia"/>
                        </w:rPr>
                        <w:t>0996-</w:t>
                      </w:r>
                      <w:r>
                        <w:t>79</w:t>
                      </w:r>
                      <w:r w:rsidRPr="004053FB">
                        <w:rPr>
                          <w:rFonts w:hint="eastAsia"/>
                        </w:rPr>
                        <w:t>-</w:t>
                      </w:r>
                      <w:r>
                        <w:t xml:space="preserve">3211  </w:t>
                      </w:r>
                      <w:r>
                        <w:rPr>
                          <w:rFonts w:hint="eastAsia"/>
                        </w:rPr>
                        <w:t>FAX</w:t>
                      </w:r>
                      <w:r>
                        <w:t>/0996-79-3214</w:t>
                      </w:r>
                    </w:p>
                  </w:txbxContent>
                </v:textbox>
                <w10:wrap type="square" anchorx="margin"/>
              </v:shape>
            </w:pict>
          </mc:Fallback>
        </mc:AlternateContent>
      </w:r>
      <w:r w:rsidR="005D1F78">
        <w:rPr>
          <w:noProof/>
        </w:rPr>
        <mc:AlternateContent>
          <mc:Choice Requires="wps">
            <w:drawing>
              <wp:anchor distT="0" distB="0" distL="114300" distR="114300" simplePos="0" relativeHeight="251714560" behindDoc="0" locked="0" layoutInCell="1" allowOverlap="1" wp14:anchorId="348E6A1B" wp14:editId="6F164936">
                <wp:simplePos x="0" y="0"/>
                <wp:positionH relativeFrom="column">
                  <wp:posOffset>2884805</wp:posOffset>
                </wp:positionH>
                <wp:positionV relativeFrom="paragraph">
                  <wp:posOffset>15875</wp:posOffset>
                </wp:positionV>
                <wp:extent cx="2933700" cy="3093720"/>
                <wp:effectExtent l="38100" t="38100" r="38100" b="30480"/>
                <wp:wrapNone/>
                <wp:docPr id="939804554" name="四角形: 角を丸くする 12"/>
                <wp:cNvGraphicFramePr/>
                <a:graphic xmlns:a="http://schemas.openxmlformats.org/drawingml/2006/main">
                  <a:graphicData uri="http://schemas.microsoft.com/office/word/2010/wordprocessingShape">
                    <wps:wsp>
                      <wps:cNvSpPr/>
                      <wps:spPr>
                        <a:xfrm>
                          <a:off x="0" y="0"/>
                          <a:ext cx="2933700" cy="3093720"/>
                        </a:xfrm>
                        <a:prstGeom prst="roundRect">
                          <a:avLst/>
                        </a:prstGeom>
                        <a:noFill/>
                        <a:ln w="7302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87CAF" id="四角形: 角を丸くする 12" o:spid="_x0000_s1026" style="position:absolute;margin-left:227.15pt;margin-top:1.25pt;width:231pt;height:24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" filled="f" strokecolor="#00b050" strokeweight="5.75pt">
                <v:stroke joinstyle="miter"/>
              </v:roundrect>
            </w:pict>
          </mc:Fallback>
        </mc:AlternateContent>
      </w:r>
    </w:p>
    <w:p w14:paraId="508F3D60" w14:textId="20F1367F" w:rsidR="004053FB" w:rsidRDefault="004053FB"/>
    <w:p w14:paraId="25EC0116" w14:textId="2682A077" w:rsidR="00640FE0" w:rsidRDefault="005E07AA">
      <w:r>
        <w:rPr>
          <w:noProof/>
        </w:rPr>
        <mc:AlternateContent>
          <mc:Choice Requires="wps">
            <w:drawing>
              <wp:anchor distT="45720" distB="45720" distL="114300" distR="114300" simplePos="0" relativeHeight="251698176" behindDoc="1" locked="0" layoutInCell="1" allowOverlap="1" wp14:anchorId="2D6FDEED" wp14:editId="1E601528">
                <wp:simplePos x="0" y="0"/>
                <wp:positionH relativeFrom="column">
                  <wp:posOffset>8048625</wp:posOffset>
                </wp:positionH>
                <wp:positionV relativeFrom="paragraph">
                  <wp:posOffset>269875</wp:posOffset>
                </wp:positionV>
                <wp:extent cx="3528060" cy="18135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813560"/>
                        </a:xfrm>
                        <a:prstGeom prst="rect">
                          <a:avLst/>
                        </a:prstGeom>
                        <a:solidFill>
                          <a:schemeClr val="accent5">
                            <a:lumMod val="20000"/>
                            <a:lumOff val="80000"/>
                          </a:schemeClr>
                        </a:solidFill>
                        <a:ln w="9525" cap="rnd">
                          <a:solidFill>
                            <a:srgbClr val="000000"/>
                          </a:solidFill>
                          <a:round/>
                          <a:headEnd/>
                          <a:tailEnd/>
                        </a:ln>
                      </wps:spPr>
                      <wps:txbx>
                        <w:txbxContent>
                          <w:p w14:paraId="39E4CC81"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８９９－０２０１</w:t>
                            </w:r>
                          </w:p>
                          <w:p w14:paraId="198651C0"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鹿児島県出水市緑町１９－１</w:t>
                            </w:r>
                          </w:p>
                          <w:p w14:paraId="50FAE0E8"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TEL　０９９６－６８－８１７０</w:t>
                            </w:r>
                          </w:p>
                          <w:p w14:paraId="4392F9ED"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FAX　０９９６－６８－８１７１</w:t>
                            </w:r>
                          </w:p>
                          <w:p w14:paraId="788AC42C"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https：//mikasanosat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DEED" id="_x0000_s1034" type="#_x0000_t202" style="position:absolute;left:0;text-align:left;margin-left:633.75pt;margin-top:21.25pt;width:277.8pt;height:142.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" fillcolor="#deeaf6 [664]">
                <v:stroke joinstyle="round" endcap="round"/>
                <v:textbox>
                  <w:txbxContent>
                    <w:p w14:paraId="39E4CC81"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８９９－０２０１</w:t>
                      </w:r>
                    </w:p>
                    <w:p w14:paraId="198651C0"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鹿児島県出水市緑町１９－１</w:t>
                      </w:r>
                    </w:p>
                    <w:p w14:paraId="50FAE0E8"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TEL　０９９６－６８－８１７０</w:t>
                      </w:r>
                    </w:p>
                    <w:p w14:paraId="4392F9ED"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FAX　０９９６－６８－８１７１</w:t>
                      </w:r>
                    </w:p>
                    <w:p w14:paraId="788AC42C" w14:textId="77777777" w:rsidR="006F0F5F" w:rsidRPr="003C7501" w:rsidRDefault="006F0F5F" w:rsidP="006F0F5F">
                      <w:pPr>
                        <w:spacing w:beforeLines="50" w:before="180" w:afterLines="50" w:after="180" w:line="340" w:lineRule="exact"/>
                        <w:rPr>
                          <w:sz w:val="32"/>
                          <w:szCs w:val="32"/>
                        </w:rPr>
                      </w:pPr>
                      <w:r w:rsidRPr="003C7501">
                        <w:rPr>
                          <w:rFonts w:hint="eastAsia"/>
                          <w:sz w:val="32"/>
                          <w:szCs w:val="32"/>
                        </w:rPr>
                        <w:t>https：//mikasanosato.net</w:t>
                      </w:r>
                    </w:p>
                  </w:txbxContent>
                </v:textbox>
              </v:shape>
            </w:pict>
          </mc:Fallback>
        </mc:AlternateContent>
      </w:r>
    </w:p>
    <w:p w14:paraId="18552160" w14:textId="419C6CB8" w:rsidR="00640FE0" w:rsidRDefault="00640FE0"/>
    <w:p w14:paraId="10AAA45B" w14:textId="518647D8" w:rsidR="00640FE0" w:rsidRDefault="00640FE0"/>
    <w:p w14:paraId="4B1AA935" w14:textId="644A7432" w:rsidR="00640FE0" w:rsidRDefault="007F00C7">
      <w:r>
        <w:rPr>
          <w:noProof/>
        </w:rPr>
        <w:drawing>
          <wp:anchor distT="0" distB="0" distL="114300" distR="114300" simplePos="0" relativeHeight="251711488" behindDoc="1" locked="0" layoutInCell="1" allowOverlap="1" wp14:anchorId="081A08D4" wp14:editId="4A70ED25">
            <wp:simplePos x="0" y="0"/>
            <wp:positionH relativeFrom="margin">
              <wp:posOffset>45085</wp:posOffset>
            </wp:positionH>
            <wp:positionV relativeFrom="paragraph">
              <wp:posOffset>168484</wp:posOffset>
            </wp:positionV>
            <wp:extent cx="2502847" cy="1676400"/>
            <wp:effectExtent l="0" t="0" r="0" b="0"/>
            <wp:wrapNone/>
            <wp:docPr id="1681699518" name="図 5" descr="建物, 屋外, フロント,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9518" name="図 5" descr="建物, 屋外, フロント, 座る が含まれている画像&#10;&#10;自動的に生成された説明"/>
                    <pic:cNvPicPr/>
                  </pic:nvPicPr>
                  <pic:blipFill rotWithShape="1">
                    <a:blip r:embed="rId16" cstate="print">
                      <a:extLst>
                        <a:ext uri="{28A0092B-C50C-407E-A947-70E740481C1C}">
                          <a14:useLocalDpi xmlns:a14="http://schemas.microsoft.com/office/drawing/2010/main" val="0"/>
                        </a:ext>
                      </a:extLst>
                    </a:blip>
                    <a:srcRect r="855" b="394"/>
                    <a:stretch/>
                  </pic:blipFill>
                  <pic:spPr bwMode="auto">
                    <a:xfrm>
                      <a:off x="0" y="0"/>
                      <a:ext cx="2502847" cy="1676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DE4BD" w14:textId="18FB63B7" w:rsidR="00640FE0" w:rsidRDefault="009209CB">
      <w:r>
        <w:rPr>
          <w:noProof/>
        </w:rPr>
        <w:drawing>
          <wp:anchor distT="0" distB="0" distL="114300" distR="114300" simplePos="0" relativeHeight="251712512" behindDoc="1" locked="0" layoutInCell="1" allowOverlap="1" wp14:anchorId="3206407E" wp14:editId="500FFA70">
            <wp:simplePos x="0" y="0"/>
            <wp:positionH relativeFrom="column">
              <wp:posOffset>3156585</wp:posOffset>
            </wp:positionH>
            <wp:positionV relativeFrom="paragraph">
              <wp:posOffset>8255</wp:posOffset>
            </wp:positionV>
            <wp:extent cx="2357755" cy="1615440"/>
            <wp:effectExtent l="0" t="0" r="4445" b="3810"/>
            <wp:wrapNone/>
            <wp:docPr id="75868309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7755" cy="1615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39AA">
        <w:rPr>
          <w:noProof/>
        </w:rPr>
        <w:drawing>
          <wp:anchor distT="0" distB="0" distL="114300" distR="114300" simplePos="0" relativeHeight="251666432" behindDoc="1" locked="0" layoutInCell="1" allowOverlap="1" wp14:anchorId="795674B1" wp14:editId="1884C786">
            <wp:simplePos x="0" y="0"/>
            <wp:positionH relativeFrom="margin">
              <wp:posOffset>6505021</wp:posOffset>
            </wp:positionH>
            <wp:positionV relativeFrom="paragraph">
              <wp:posOffset>177800</wp:posOffset>
            </wp:positionV>
            <wp:extent cx="1329690" cy="1371600"/>
            <wp:effectExtent l="0" t="0" r="3810" b="0"/>
            <wp:wrapNone/>
            <wp:docPr id="468376602" name="図 3"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6602" name="図 3" descr="ゲームのキャラクター&#10;&#10;低い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333869" cy="1375911"/>
                    </a:xfrm>
                    <a:prstGeom prst="rect">
                      <a:avLst/>
                    </a:prstGeom>
                  </pic:spPr>
                </pic:pic>
              </a:graphicData>
            </a:graphic>
            <wp14:sizeRelH relativeFrom="page">
              <wp14:pctWidth>0</wp14:pctWidth>
            </wp14:sizeRelH>
            <wp14:sizeRelV relativeFrom="page">
              <wp14:pctHeight>0</wp14:pctHeight>
            </wp14:sizeRelV>
          </wp:anchor>
        </w:drawing>
      </w:r>
    </w:p>
    <w:p w14:paraId="47B2FB05" w14:textId="3E29D383" w:rsidR="005B5854" w:rsidRDefault="005B5854"/>
    <w:p w14:paraId="280A220D" w14:textId="5FAED541" w:rsidR="005B5854" w:rsidRDefault="005B5854"/>
    <w:p w14:paraId="65CBAE2E" w14:textId="1343B9E8" w:rsidR="005B5854" w:rsidRDefault="005B5854"/>
    <w:p w14:paraId="4F49E4D8" w14:textId="77777777" w:rsidR="009209CB" w:rsidRDefault="009209CB" w:rsidP="00DF262D">
      <w:pPr>
        <w:ind w:firstLineChars="1300" w:firstLine="3640"/>
        <w:rPr>
          <w:sz w:val="28"/>
          <w:szCs w:val="28"/>
        </w:rPr>
      </w:pPr>
    </w:p>
    <w:p w14:paraId="1D616B07" w14:textId="77777777" w:rsidR="009209CB" w:rsidRDefault="009209CB" w:rsidP="00DF262D">
      <w:pPr>
        <w:ind w:firstLineChars="1300" w:firstLine="3640"/>
        <w:rPr>
          <w:sz w:val="28"/>
          <w:szCs w:val="28"/>
        </w:rPr>
      </w:pPr>
    </w:p>
    <w:p w14:paraId="7FC6812A" w14:textId="60DD1AFE" w:rsidR="005B5854" w:rsidRPr="00DF262D" w:rsidRDefault="00D9226E" w:rsidP="00DF262D">
      <w:pPr>
        <w:ind w:firstLineChars="1300" w:firstLine="3640"/>
        <w:rPr>
          <w:sz w:val="28"/>
          <w:szCs w:val="28"/>
        </w:rPr>
      </w:pPr>
      <w:r w:rsidRPr="00DF262D">
        <w:rPr>
          <w:rFonts w:hint="eastAsia"/>
          <w:sz w:val="28"/>
          <w:szCs w:val="28"/>
        </w:rPr>
        <w:t>◆</w:t>
      </w:r>
      <w:r w:rsidRPr="00DF262D">
        <w:rPr>
          <w:rFonts w:hint="eastAsia"/>
          <w:b/>
          <w:bCs/>
          <w:sz w:val="28"/>
          <w:szCs w:val="28"/>
        </w:rPr>
        <w:t>活動内容</w:t>
      </w:r>
    </w:p>
    <w:p w14:paraId="76282031" w14:textId="1CBCAC23" w:rsidR="00D9226E" w:rsidRDefault="00F15444">
      <w:pPr>
        <w:rPr>
          <w:b/>
          <w:bCs/>
          <w:sz w:val="28"/>
          <w:szCs w:val="28"/>
        </w:rPr>
      </w:pPr>
      <w:r w:rsidRPr="00D9226E">
        <w:rPr>
          <w:b/>
          <w:bCs/>
          <w:noProof/>
          <w:sz w:val="28"/>
          <w:szCs w:val="28"/>
        </w:rPr>
        <mc:AlternateContent>
          <mc:Choice Requires="wps">
            <w:drawing>
              <wp:anchor distT="45720" distB="45720" distL="114300" distR="114300" simplePos="0" relativeHeight="251702272" behindDoc="0" locked="0" layoutInCell="1" allowOverlap="1" wp14:anchorId="2EBB87AD" wp14:editId="21A9E1D3">
                <wp:simplePos x="0" y="0"/>
                <wp:positionH relativeFrom="page">
                  <wp:posOffset>10439400</wp:posOffset>
                </wp:positionH>
                <wp:positionV relativeFrom="paragraph">
                  <wp:posOffset>88900</wp:posOffset>
                </wp:positionV>
                <wp:extent cx="3779520" cy="1882140"/>
                <wp:effectExtent l="19050" t="19050" r="11430" b="22860"/>
                <wp:wrapSquare wrapText="bothSides"/>
                <wp:docPr id="1671611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882140"/>
                        </a:xfrm>
                        <a:prstGeom prst="rect">
                          <a:avLst/>
                        </a:prstGeom>
                        <a:solidFill>
                          <a:schemeClr val="accent5">
                            <a:lumMod val="20000"/>
                            <a:lumOff val="80000"/>
                          </a:schemeClr>
                        </a:solidFill>
                        <a:ln w="38100">
                          <a:solidFill>
                            <a:srgbClr val="000000"/>
                          </a:solidFill>
                          <a:miter lim="800000"/>
                          <a:headEnd/>
                          <a:tailEnd/>
                        </a:ln>
                      </wps:spPr>
                      <wps:txbx>
                        <w:txbxContent>
                          <w:p w14:paraId="0F2D87DC" w14:textId="117EC1F5" w:rsidR="008B4920" w:rsidRPr="00DF262D" w:rsidRDefault="008B4920" w:rsidP="00D50A22">
                            <w:pPr>
                              <w:ind w:firstLineChars="100" w:firstLine="240"/>
                              <w:rPr>
                                <w:rFonts w:ascii="BIZ UDPゴシック" w:eastAsia="BIZ UDPゴシック" w:hAnsi="BIZ UDPゴシック"/>
                                <w:b/>
                                <w:bCs/>
                                <w:sz w:val="24"/>
                                <w:szCs w:val="24"/>
                              </w:rPr>
                            </w:pPr>
                            <w:r w:rsidRPr="00DF262D">
                              <w:rPr>
                                <w:rFonts w:ascii="BIZ UDPゴシック" w:eastAsia="BIZ UDPゴシック" w:hAnsi="BIZ UDPゴシック" w:hint="eastAsia"/>
                                <w:sz w:val="24"/>
                                <w:szCs w:val="24"/>
                              </w:rPr>
                              <w:t>「</w:t>
                            </w:r>
                            <w:r w:rsidRPr="00DF262D">
                              <w:rPr>
                                <w:rFonts w:ascii="BIZ UDPゴシック" w:eastAsia="BIZ UDPゴシック" w:hAnsi="BIZ UDPゴシック" w:hint="eastAsia"/>
                                <w:b/>
                                <w:bCs/>
                                <w:sz w:val="24"/>
                                <w:szCs w:val="24"/>
                              </w:rPr>
                              <w:t>コミュニケーション」力の場面切替、感覚統合と音楽の働きを基にした体操言語療育など様々なニーズに合った個別支援を行い、ご飯を食べたり、おやつを皆で作って動作能力や適応能力を学んでいきます。また、バランスボールなどを使い、楽しく体を動かし心も体もリフレッシュ！目標を立て達成する喜びも学んで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87AD" id="_x0000_s1035" type="#_x0000_t202" style="position:absolute;left:0;text-align:left;margin-left:822pt;margin-top:7pt;width:297.6pt;height:148.2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" fillcolor="#deeaf6 [664]" strokeweight="3pt">
                <v:textbox>
                  <w:txbxContent>
                    <w:p w14:paraId="0F2D87DC" w14:textId="117EC1F5" w:rsidR="008B4920" w:rsidRPr="00DF262D" w:rsidRDefault="008B4920" w:rsidP="00D50A22">
                      <w:pPr>
                        <w:ind w:firstLineChars="100" w:firstLine="240"/>
                        <w:rPr>
                          <w:rFonts w:ascii="BIZ UDPゴシック" w:eastAsia="BIZ UDPゴシック" w:hAnsi="BIZ UDPゴシック"/>
                          <w:b/>
                          <w:bCs/>
                          <w:sz w:val="24"/>
                          <w:szCs w:val="24"/>
                        </w:rPr>
                      </w:pPr>
                      <w:r w:rsidRPr="00DF262D">
                        <w:rPr>
                          <w:rFonts w:ascii="BIZ UDPゴシック" w:eastAsia="BIZ UDPゴシック" w:hAnsi="BIZ UDPゴシック" w:hint="eastAsia"/>
                          <w:sz w:val="24"/>
                          <w:szCs w:val="24"/>
                        </w:rPr>
                        <w:t>「</w:t>
                      </w:r>
                      <w:r w:rsidRPr="00DF262D">
                        <w:rPr>
                          <w:rFonts w:ascii="BIZ UDPゴシック" w:eastAsia="BIZ UDPゴシック" w:hAnsi="BIZ UDPゴシック" w:hint="eastAsia"/>
                          <w:b/>
                          <w:bCs/>
                          <w:sz w:val="24"/>
                          <w:szCs w:val="24"/>
                        </w:rPr>
                        <w:t>コミュニケーション」力の場面切替、感覚統合と音楽の働きを基にした体操言語療育など様々なニーズに合った個別支援を行い、ご飯を食べたり、おやつを皆で作って動作能力や適応能力を学んでいきます。また、バランスボールなどを使い、楽しく体を動かし心も体もリフレッシュ！目標を立て達成する喜びも学んでいきます。</w:t>
                      </w:r>
                    </w:p>
                  </w:txbxContent>
                </v:textbox>
                <w10:wrap type="square" anchorx="page"/>
              </v:shape>
            </w:pict>
          </mc:Fallback>
        </mc:AlternateContent>
      </w:r>
    </w:p>
    <w:p w14:paraId="3A7E1F32" w14:textId="3F7DE63D" w:rsidR="00D9226E" w:rsidRDefault="00D9226E">
      <w:pPr>
        <w:rPr>
          <w:b/>
          <w:bCs/>
          <w:sz w:val="28"/>
          <w:szCs w:val="28"/>
        </w:rPr>
      </w:pPr>
    </w:p>
    <w:p w14:paraId="1E4B2AFD" w14:textId="5A5D3F2E" w:rsidR="00D9226E" w:rsidRDefault="00D9226E">
      <w:pPr>
        <w:rPr>
          <w:b/>
          <w:bCs/>
          <w:sz w:val="28"/>
          <w:szCs w:val="28"/>
        </w:rPr>
      </w:pPr>
    </w:p>
    <w:p w14:paraId="21B7F241" w14:textId="21EE710D" w:rsidR="00D9226E" w:rsidRDefault="00D9226E">
      <w:pPr>
        <w:rPr>
          <w:b/>
          <w:bCs/>
          <w:sz w:val="28"/>
          <w:szCs w:val="28"/>
        </w:rPr>
      </w:pPr>
    </w:p>
    <w:p w14:paraId="1CF488F1" w14:textId="0305747C" w:rsidR="00D9226E" w:rsidRDefault="000E1F11">
      <w:pPr>
        <w:rPr>
          <w:b/>
          <w:bCs/>
          <w:sz w:val="28"/>
          <w:szCs w:val="28"/>
        </w:rPr>
      </w:pPr>
      <w:r>
        <w:rPr>
          <w:b/>
          <w:bCs/>
          <w:noProof/>
          <w:sz w:val="28"/>
          <w:szCs w:val="28"/>
        </w:rPr>
        <w:drawing>
          <wp:anchor distT="0" distB="0" distL="114300" distR="114300" simplePos="0" relativeHeight="251708416" behindDoc="1" locked="0" layoutInCell="1" allowOverlap="1" wp14:anchorId="4459E803" wp14:editId="591DFFFB">
            <wp:simplePos x="0" y="0"/>
            <wp:positionH relativeFrom="margin">
              <wp:posOffset>10608310</wp:posOffset>
            </wp:positionH>
            <wp:positionV relativeFrom="paragraph">
              <wp:posOffset>441410</wp:posOffset>
            </wp:positionV>
            <wp:extent cx="2633472" cy="1752600"/>
            <wp:effectExtent l="0" t="0" r="0" b="0"/>
            <wp:wrapNone/>
            <wp:docPr id="116993777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472" cy="175260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5F3260">
        <w:rPr>
          <w:noProof/>
        </w:rPr>
        <mc:AlternateContent>
          <mc:Choice Requires="wps">
            <w:drawing>
              <wp:anchor distT="45720" distB="45720" distL="114300" distR="114300" simplePos="0" relativeHeight="251705344" behindDoc="0" locked="0" layoutInCell="1" allowOverlap="1" wp14:anchorId="51656766" wp14:editId="6679A058">
                <wp:simplePos x="0" y="0"/>
                <wp:positionH relativeFrom="column">
                  <wp:posOffset>-48260</wp:posOffset>
                </wp:positionH>
                <wp:positionV relativeFrom="paragraph">
                  <wp:posOffset>447675</wp:posOffset>
                </wp:positionV>
                <wp:extent cx="3987800" cy="1404620"/>
                <wp:effectExtent l="19050" t="19050" r="12700" b="22860"/>
                <wp:wrapSquare wrapText="bothSides"/>
                <wp:docPr id="82294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noFill/>
                        <a:ln w="38100">
                          <a:solidFill>
                            <a:srgbClr val="FF0000"/>
                          </a:solidFill>
                          <a:miter lim="800000"/>
                          <a:headEnd/>
                          <a:tailEnd/>
                        </a:ln>
                      </wps:spPr>
                      <wps:txbx>
                        <w:txbxContent>
                          <w:p w14:paraId="39F18851" w14:textId="204203C4" w:rsidR="004D0767" w:rsidRPr="00DF262D" w:rsidRDefault="004D0767" w:rsidP="004D0767">
                            <w:pPr>
                              <w:ind w:firstLineChars="100" w:firstLine="240"/>
                              <w:rPr>
                                <w:rFonts w:ascii="BIZ UDゴシック" w:eastAsia="BIZ UDゴシック" w:hAnsi="BIZ UDゴシック"/>
                                <w:b/>
                                <w:bCs/>
                                <w:sz w:val="24"/>
                                <w:szCs w:val="24"/>
                              </w:rPr>
                            </w:pPr>
                            <w:r w:rsidRPr="00DF262D">
                              <w:rPr>
                                <w:rFonts w:ascii="BIZ UDゴシック" w:eastAsia="BIZ UDゴシック" w:hAnsi="BIZ UDゴシック" w:hint="eastAsia"/>
                                <w:b/>
                                <w:bCs/>
                                <w:sz w:val="24"/>
                                <w:szCs w:val="24"/>
                              </w:rPr>
                              <w:t>笑顔あふれる子どもの未来をめざします。発達にでこぼこのある子どもの自己肯定感を育むことから始めます。「より良い自分になりたい」という本能的な欲求を大切に、できないことの訓練ではなく、楽しい遊びを通して、内なる能力を引き出します。「できることが増えるのは世界が広がること、楽しいことが増えること」を合言葉に、子どもが自ら幸せになる姿をめざ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6766" id="_x0000_s1036" type="#_x0000_t202" style="position:absolute;left:0;text-align:left;margin-left:-3.8pt;margin-top:35.25pt;width:31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" filled="f" strokecolor="red" strokeweight="3pt">
                <v:textbox style="mso-fit-shape-to-text:t">
                  <w:txbxContent>
                    <w:p w14:paraId="39F18851" w14:textId="204203C4" w:rsidR="004D0767" w:rsidRPr="00DF262D" w:rsidRDefault="004D0767" w:rsidP="004D0767">
                      <w:pPr>
                        <w:ind w:firstLineChars="100" w:firstLine="240"/>
                        <w:rPr>
                          <w:rFonts w:ascii="BIZ UDゴシック" w:eastAsia="BIZ UDゴシック" w:hAnsi="BIZ UDゴシック"/>
                          <w:b/>
                          <w:bCs/>
                          <w:sz w:val="24"/>
                          <w:szCs w:val="24"/>
                        </w:rPr>
                      </w:pPr>
                      <w:r w:rsidRPr="00DF262D">
                        <w:rPr>
                          <w:rFonts w:ascii="BIZ UDゴシック" w:eastAsia="BIZ UDゴシック" w:hAnsi="BIZ UDゴシック" w:hint="eastAsia"/>
                          <w:b/>
                          <w:bCs/>
                          <w:sz w:val="24"/>
                          <w:szCs w:val="24"/>
                        </w:rPr>
                        <w:t>笑顔あふれる子どもの未来をめざします。発達にでこぼこのある子どもの自己肯定感を育むことから始めます。「より良い自分になりたい」という本能的な欲求を大切に、できないことの訓練ではなく、楽しい遊びを通して、内なる能力を引き出します。「できることが増えるのは世界が広がること、楽しいことが増えること」を合言葉に、子どもが自ら幸せになる姿をめざします。</w:t>
                      </w:r>
                    </w:p>
                  </w:txbxContent>
                </v:textbox>
                <w10:wrap type="square"/>
              </v:shape>
            </w:pict>
          </mc:Fallback>
        </mc:AlternateContent>
      </w:r>
    </w:p>
    <w:p w14:paraId="7AB76ADD" w14:textId="16E5DF49" w:rsidR="00D9226E" w:rsidRPr="00D9226E" w:rsidRDefault="00DC39AA">
      <w:pPr>
        <w:rPr>
          <w:b/>
          <w:bCs/>
          <w:sz w:val="28"/>
          <w:szCs w:val="28"/>
        </w:rPr>
      </w:pPr>
      <w:r>
        <w:rPr>
          <w:noProof/>
        </w:rPr>
        <w:drawing>
          <wp:anchor distT="0" distB="0" distL="114300" distR="114300" simplePos="0" relativeHeight="251694080" behindDoc="1" locked="0" layoutInCell="1" allowOverlap="1" wp14:anchorId="487F46E6" wp14:editId="182E9C62">
            <wp:simplePos x="0" y="0"/>
            <wp:positionH relativeFrom="column">
              <wp:align>right</wp:align>
            </wp:positionH>
            <wp:positionV relativeFrom="paragraph">
              <wp:posOffset>4826202</wp:posOffset>
            </wp:positionV>
            <wp:extent cx="1317625" cy="1315446"/>
            <wp:effectExtent l="0" t="0" r="0" b="0"/>
            <wp:wrapNone/>
            <wp:docPr id="4940154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625" cy="13154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226E" w:rsidRPr="00D9226E" w:rsidSect="00D50A22">
      <w:pgSz w:w="23811" w:h="16838" w:orient="landscape" w:code="8"/>
      <w:pgMar w:top="851" w:right="1272" w:bottom="567" w:left="212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9DA"/>
    <w:multiLevelType w:val="hybridMultilevel"/>
    <w:tmpl w:val="698CBDD8"/>
    <w:lvl w:ilvl="0" w:tplc="B6067F76">
      <w:numFmt w:val="bullet"/>
      <w:lvlText w:val="◆"/>
      <w:lvlJc w:val="left"/>
      <w:pPr>
        <w:ind w:left="4295" w:hanging="360"/>
      </w:pPr>
      <w:rPr>
        <w:rFonts w:ascii="ＭＳ 明朝" w:eastAsia="ＭＳ 明朝" w:hAnsi="ＭＳ 明朝" w:cstheme="minorBidi" w:hint="eastAsia"/>
      </w:rPr>
    </w:lvl>
    <w:lvl w:ilvl="1" w:tplc="0409000B" w:tentative="1">
      <w:start w:val="1"/>
      <w:numFmt w:val="bullet"/>
      <w:lvlText w:val=""/>
      <w:lvlJc w:val="left"/>
      <w:pPr>
        <w:ind w:left="4815" w:hanging="440"/>
      </w:pPr>
      <w:rPr>
        <w:rFonts w:ascii="Wingdings" w:hAnsi="Wingdings" w:hint="default"/>
      </w:rPr>
    </w:lvl>
    <w:lvl w:ilvl="2" w:tplc="0409000D" w:tentative="1">
      <w:start w:val="1"/>
      <w:numFmt w:val="bullet"/>
      <w:lvlText w:val=""/>
      <w:lvlJc w:val="left"/>
      <w:pPr>
        <w:ind w:left="5255" w:hanging="440"/>
      </w:pPr>
      <w:rPr>
        <w:rFonts w:ascii="Wingdings" w:hAnsi="Wingdings" w:hint="default"/>
      </w:rPr>
    </w:lvl>
    <w:lvl w:ilvl="3" w:tplc="04090001" w:tentative="1">
      <w:start w:val="1"/>
      <w:numFmt w:val="bullet"/>
      <w:lvlText w:val=""/>
      <w:lvlJc w:val="left"/>
      <w:pPr>
        <w:ind w:left="5695" w:hanging="440"/>
      </w:pPr>
      <w:rPr>
        <w:rFonts w:ascii="Wingdings" w:hAnsi="Wingdings" w:hint="default"/>
      </w:rPr>
    </w:lvl>
    <w:lvl w:ilvl="4" w:tplc="0409000B" w:tentative="1">
      <w:start w:val="1"/>
      <w:numFmt w:val="bullet"/>
      <w:lvlText w:val=""/>
      <w:lvlJc w:val="left"/>
      <w:pPr>
        <w:ind w:left="6135" w:hanging="440"/>
      </w:pPr>
      <w:rPr>
        <w:rFonts w:ascii="Wingdings" w:hAnsi="Wingdings" w:hint="default"/>
      </w:rPr>
    </w:lvl>
    <w:lvl w:ilvl="5" w:tplc="0409000D" w:tentative="1">
      <w:start w:val="1"/>
      <w:numFmt w:val="bullet"/>
      <w:lvlText w:val=""/>
      <w:lvlJc w:val="left"/>
      <w:pPr>
        <w:ind w:left="6575" w:hanging="440"/>
      </w:pPr>
      <w:rPr>
        <w:rFonts w:ascii="Wingdings" w:hAnsi="Wingdings" w:hint="default"/>
      </w:rPr>
    </w:lvl>
    <w:lvl w:ilvl="6" w:tplc="04090001" w:tentative="1">
      <w:start w:val="1"/>
      <w:numFmt w:val="bullet"/>
      <w:lvlText w:val=""/>
      <w:lvlJc w:val="left"/>
      <w:pPr>
        <w:ind w:left="7015" w:hanging="440"/>
      </w:pPr>
      <w:rPr>
        <w:rFonts w:ascii="Wingdings" w:hAnsi="Wingdings" w:hint="default"/>
      </w:rPr>
    </w:lvl>
    <w:lvl w:ilvl="7" w:tplc="0409000B" w:tentative="1">
      <w:start w:val="1"/>
      <w:numFmt w:val="bullet"/>
      <w:lvlText w:val=""/>
      <w:lvlJc w:val="left"/>
      <w:pPr>
        <w:ind w:left="7455" w:hanging="440"/>
      </w:pPr>
      <w:rPr>
        <w:rFonts w:ascii="Wingdings" w:hAnsi="Wingdings" w:hint="default"/>
      </w:rPr>
    </w:lvl>
    <w:lvl w:ilvl="8" w:tplc="0409000D" w:tentative="1">
      <w:start w:val="1"/>
      <w:numFmt w:val="bullet"/>
      <w:lvlText w:val=""/>
      <w:lvlJc w:val="left"/>
      <w:pPr>
        <w:ind w:left="7895" w:hanging="440"/>
      </w:pPr>
      <w:rPr>
        <w:rFonts w:ascii="Wingdings" w:hAnsi="Wingdings" w:hint="default"/>
      </w:rPr>
    </w:lvl>
  </w:abstractNum>
  <w:abstractNum w:abstractNumId="1" w15:restartNumberingAfterBreak="0">
    <w:nsid w:val="36CD0852"/>
    <w:multiLevelType w:val="hybridMultilevel"/>
    <w:tmpl w:val="282EE092"/>
    <w:lvl w:ilvl="0" w:tplc="B546F268">
      <w:numFmt w:val="bullet"/>
      <w:lvlText w:val="◆"/>
      <w:lvlJc w:val="left"/>
      <w:pPr>
        <w:ind w:left="3171" w:hanging="360"/>
      </w:pPr>
      <w:rPr>
        <w:rFonts w:ascii="ＭＳ 明朝" w:eastAsia="ＭＳ 明朝" w:hAnsi="ＭＳ 明朝" w:cstheme="minorBidi" w:hint="eastAsia"/>
      </w:rPr>
    </w:lvl>
    <w:lvl w:ilvl="1" w:tplc="0409000B" w:tentative="1">
      <w:start w:val="1"/>
      <w:numFmt w:val="bullet"/>
      <w:lvlText w:val=""/>
      <w:lvlJc w:val="left"/>
      <w:pPr>
        <w:ind w:left="3691" w:hanging="440"/>
      </w:pPr>
      <w:rPr>
        <w:rFonts w:ascii="Wingdings" w:hAnsi="Wingdings" w:hint="default"/>
      </w:rPr>
    </w:lvl>
    <w:lvl w:ilvl="2" w:tplc="0409000D" w:tentative="1">
      <w:start w:val="1"/>
      <w:numFmt w:val="bullet"/>
      <w:lvlText w:val=""/>
      <w:lvlJc w:val="left"/>
      <w:pPr>
        <w:ind w:left="4131" w:hanging="440"/>
      </w:pPr>
      <w:rPr>
        <w:rFonts w:ascii="Wingdings" w:hAnsi="Wingdings" w:hint="default"/>
      </w:rPr>
    </w:lvl>
    <w:lvl w:ilvl="3" w:tplc="04090001" w:tentative="1">
      <w:start w:val="1"/>
      <w:numFmt w:val="bullet"/>
      <w:lvlText w:val=""/>
      <w:lvlJc w:val="left"/>
      <w:pPr>
        <w:ind w:left="4571" w:hanging="440"/>
      </w:pPr>
      <w:rPr>
        <w:rFonts w:ascii="Wingdings" w:hAnsi="Wingdings" w:hint="default"/>
      </w:rPr>
    </w:lvl>
    <w:lvl w:ilvl="4" w:tplc="0409000B" w:tentative="1">
      <w:start w:val="1"/>
      <w:numFmt w:val="bullet"/>
      <w:lvlText w:val=""/>
      <w:lvlJc w:val="left"/>
      <w:pPr>
        <w:ind w:left="5011" w:hanging="440"/>
      </w:pPr>
      <w:rPr>
        <w:rFonts w:ascii="Wingdings" w:hAnsi="Wingdings" w:hint="default"/>
      </w:rPr>
    </w:lvl>
    <w:lvl w:ilvl="5" w:tplc="0409000D" w:tentative="1">
      <w:start w:val="1"/>
      <w:numFmt w:val="bullet"/>
      <w:lvlText w:val=""/>
      <w:lvlJc w:val="left"/>
      <w:pPr>
        <w:ind w:left="5451" w:hanging="440"/>
      </w:pPr>
      <w:rPr>
        <w:rFonts w:ascii="Wingdings" w:hAnsi="Wingdings" w:hint="default"/>
      </w:rPr>
    </w:lvl>
    <w:lvl w:ilvl="6" w:tplc="04090001" w:tentative="1">
      <w:start w:val="1"/>
      <w:numFmt w:val="bullet"/>
      <w:lvlText w:val=""/>
      <w:lvlJc w:val="left"/>
      <w:pPr>
        <w:ind w:left="5891" w:hanging="440"/>
      </w:pPr>
      <w:rPr>
        <w:rFonts w:ascii="Wingdings" w:hAnsi="Wingdings" w:hint="default"/>
      </w:rPr>
    </w:lvl>
    <w:lvl w:ilvl="7" w:tplc="0409000B" w:tentative="1">
      <w:start w:val="1"/>
      <w:numFmt w:val="bullet"/>
      <w:lvlText w:val=""/>
      <w:lvlJc w:val="left"/>
      <w:pPr>
        <w:ind w:left="6331" w:hanging="440"/>
      </w:pPr>
      <w:rPr>
        <w:rFonts w:ascii="Wingdings" w:hAnsi="Wingdings" w:hint="default"/>
      </w:rPr>
    </w:lvl>
    <w:lvl w:ilvl="8" w:tplc="0409000D" w:tentative="1">
      <w:start w:val="1"/>
      <w:numFmt w:val="bullet"/>
      <w:lvlText w:val=""/>
      <w:lvlJc w:val="left"/>
      <w:pPr>
        <w:ind w:left="6771" w:hanging="440"/>
      </w:pPr>
      <w:rPr>
        <w:rFonts w:ascii="Wingdings" w:hAnsi="Wingdings" w:hint="default"/>
      </w:rPr>
    </w:lvl>
  </w:abstractNum>
  <w:num w:numId="1" w16cid:durableId="645666495">
    <w:abstractNumId w:val="0"/>
  </w:num>
  <w:num w:numId="2" w16cid:durableId="207654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8A"/>
    <w:rsid w:val="000174E9"/>
    <w:rsid w:val="00035878"/>
    <w:rsid w:val="00073CDD"/>
    <w:rsid w:val="000C232C"/>
    <w:rsid w:val="000E1F11"/>
    <w:rsid w:val="001E4730"/>
    <w:rsid w:val="00237F79"/>
    <w:rsid w:val="002506A7"/>
    <w:rsid w:val="002724C7"/>
    <w:rsid w:val="002C38B9"/>
    <w:rsid w:val="00303852"/>
    <w:rsid w:val="00332F8C"/>
    <w:rsid w:val="00362113"/>
    <w:rsid w:val="003C7501"/>
    <w:rsid w:val="004053FB"/>
    <w:rsid w:val="00444B95"/>
    <w:rsid w:val="0046197C"/>
    <w:rsid w:val="00473BD7"/>
    <w:rsid w:val="00475C01"/>
    <w:rsid w:val="004D0767"/>
    <w:rsid w:val="004D78B9"/>
    <w:rsid w:val="004F12AE"/>
    <w:rsid w:val="005038E4"/>
    <w:rsid w:val="005157CA"/>
    <w:rsid w:val="005162B9"/>
    <w:rsid w:val="005840B5"/>
    <w:rsid w:val="005B5854"/>
    <w:rsid w:val="005D1F78"/>
    <w:rsid w:val="005D2A89"/>
    <w:rsid w:val="005E07AA"/>
    <w:rsid w:val="005F3260"/>
    <w:rsid w:val="0062490B"/>
    <w:rsid w:val="00632E4C"/>
    <w:rsid w:val="00640FE0"/>
    <w:rsid w:val="006733D5"/>
    <w:rsid w:val="00676C21"/>
    <w:rsid w:val="0068229D"/>
    <w:rsid w:val="006967F3"/>
    <w:rsid w:val="006F0F5F"/>
    <w:rsid w:val="00711E15"/>
    <w:rsid w:val="00781FBE"/>
    <w:rsid w:val="007F00C7"/>
    <w:rsid w:val="00836D05"/>
    <w:rsid w:val="00840606"/>
    <w:rsid w:val="008505EB"/>
    <w:rsid w:val="008B4920"/>
    <w:rsid w:val="008C1F87"/>
    <w:rsid w:val="009209CB"/>
    <w:rsid w:val="00955069"/>
    <w:rsid w:val="009E1A1A"/>
    <w:rsid w:val="00A7723F"/>
    <w:rsid w:val="00B43F56"/>
    <w:rsid w:val="00C417F8"/>
    <w:rsid w:val="00C51408"/>
    <w:rsid w:val="00C6628A"/>
    <w:rsid w:val="00CA0351"/>
    <w:rsid w:val="00D50A22"/>
    <w:rsid w:val="00D9226E"/>
    <w:rsid w:val="00DC39AA"/>
    <w:rsid w:val="00DF262D"/>
    <w:rsid w:val="00E41BCB"/>
    <w:rsid w:val="00E8737F"/>
    <w:rsid w:val="00EA43BF"/>
    <w:rsid w:val="00EE14FC"/>
    <w:rsid w:val="00F1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70AE28"/>
  <w15:chartTrackingRefBased/>
  <w15:docId w15:val="{CFFAD3BF-15E3-4AFB-B721-39F42A72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3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6D05"/>
    <w:rPr>
      <w:color w:val="0563C1" w:themeColor="hyperlink"/>
      <w:u w:val="single"/>
    </w:rPr>
  </w:style>
  <w:style w:type="character" w:styleId="a4">
    <w:name w:val="Unresolved Mention"/>
    <w:basedOn w:val="a0"/>
    <w:uiPriority w:val="99"/>
    <w:semiHidden/>
    <w:unhideWhenUsed/>
    <w:rsid w:val="00836D05"/>
    <w:rPr>
      <w:color w:val="605E5C"/>
      <w:shd w:val="clear" w:color="auto" w:fill="E1DFDD"/>
    </w:rPr>
  </w:style>
  <w:style w:type="paragraph" w:styleId="a5">
    <w:name w:val="List Paragraph"/>
    <w:basedOn w:val="a"/>
    <w:uiPriority w:val="34"/>
    <w:qFormat/>
    <w:rsid w:val="00D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449">
      <w:bodyDiv w:val="1"/>
      <w:marLeft w:val="0"/>
      <w:marRight w:val="0"/>
      <w:marTop w:val="0"/>
      <w:marBottom w:val="0"/>
      <w:divBdr>
        <w:top w:val="none" w:sz="0" w:space="0" w:color="auto"/>
        <w:left w:val="none" w:sz="0" w:space="0" w:color="auto"/>
        <w:bottom w:val="none" w:sz="0" w:space="0" w:color="auto"/>
        <w:right w:val="none" w:sz="0" w:space="0" w:color="auto"/>
      </w:divBdr>
    </w:div>
    <w:div w:id="325012879">
      <w:bodyDiv w:val="1"/>
      <w:marLeft w:val="0"/>
      <w:marRight w:val="0"/>
      <w:marTop w:val="0"/>
      <w:marBottom w:val="0"/>
      <w:divBdr>
        <w:top w:val="none" w:sz="0" w:space="0" w:color="auto"/>
        <w:left w:val="none" w:sz="0" w:space="0" w:color="auto"/>
        <w:bottom w:val="none" w:sz="0" w:space="0" w:color="auto"/>
        <w:right w:val="none" w:sz="0" w:space="0" w:color="auto"/>
      </w:divBdr>
    </w:div>
    <w:div w:id="935402839">
      <w:bodyDiv w:val="1"/>
      <w:marLeft w:val="0"/>
      <w:marRight w:val="0"/>
      <w:marTop w:val="0"/>
      <w:marBottom w:val="0"/>
      <w:divBdr>
        <w:top w:val="none" w:sz="0" w:space="0" w:color="auto"/>
        <w:left w:val="none" w:sz="0" w:space="0" w:color="auto"/>
        <w:bottom w:val="none" w:sz="0" w:space="0" w:color="auto"/>
        <w:right w:val="none" w:sz="0" w:space="0" w:color="auto"/>
      </w:divBdr>
    </w:div>
    <w:div w:id="1401825554">
      <w:bodyDiv w:val="1"/>
      <w:marLeft w:val="0"/>
      <w:marRight w:val="0"/>
      <w:marTop w:val="0"/>
      <w:marBottom w:val="0"/>
      <w:divBdr>
        <w:top w:val="none" w:sz="0" w:space="0" w:color="auto"/>
        <w:left w:val="none" w:sz="0" w:space="0" w:color="auto"/>
        <w:bottom w:val="none" w:sz="0" w:space="0" w:color="auto"/>
        <w:right w:val="none" w:sz="0" w:space="0" w:color="auto"/>
      </w:divBdr>
    </w:div>
    <w:div w:id="1597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mikasanosato.net/cocoro/"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794F-6573-4500-BA3E-030510C3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sanosato100@outlook.jp</dc:creator>
  <cp:keywords/>
  <dc:description/>
  <cp:lastModifiedBy>mikasanosato0000@outlook.jp</cp:lastModifiedBy>
  <cp:revision>43</cp:revision>
  <cp:lastPrinted>2025-07-04T00:06:00Z</cp:lastPrinted>
  <dcterms:created xsi:type="dcterms:W3CDTF">2023-06-05T00:44:00Z</dcterms:created>
  <dcterms:modified xsi:type="dcterms:W3CDTF">2025-07-07T02:47:00Z</dcterms:modified>
</cp:coreProperties>
</file>